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B71780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B71780">
        <w:rPr>
          <w:rFonts w:eastAsia="Calibri" w:cs="Times New Roman"/>
          <w:b/>
          <w:szCs w:val="28"/>
        </w:rPr>
        <w:t>ПРОТОКОЛ</w:t>
      </w:r>
    </w:p>
    <w:p w:rsidR="004A6D55" w:rsidRPr="00B71780" w:rsidRDefault="00CD22A3" w:rsidP="004A6D55">
      <w:pPr>
        <w:ind w:left="360"/>
        <w:jc w:val="center"/>
        <w:rPr>
          <w:b/>
          <w:bCs/>
          <w:szCs w:val="28"/>
        </w:rPr>
      </w:pPr>
      <w:r w:rsidRPr="00B71780">
        <w:rPr>
          <w:rFonts w:eastAsia="Calibri" w:cs="Times New Roman"/>
          <w:b/>
          <w:szCs w:val="28"/>
        </w:rPr>
        <w:t xml:space="preserve">заседания </w:t>
      </w:r>
      <w:r w:rsidR="004A6D55" w:rsidRPr="00B71780">
        <w:rPr>
          <w:b/>
          <w:bCs/>
          <w:szCs w:val="28"/>
        </w:rPr>
        <w:t xml:space="preserve">межведомственной комиссии </w:t>
      </w:r>
    </w:p>
    <w:p w:rsidR="004A6D55" w:rsidRDefault="004A6D55" w:rsidP="004A6D55">
      <w:pPr>
        <w:ind w:left="360"/>
        <w:jc w:val="center"/>
        <w:rPr>
          <w:b/>
          <w:bCs/>
          <w:szCs w:val="28"/>
        </w:rPr>
      </w:pPr>
      <w:r w:rsidRPr="00B71780">
        <w:rPr>
          <w:b/>
          <w:bCs/>
          <w:szCs w:val="28"/>
        </w:rPr>
        <w:t>по профилактике правонарушений</w:t>
      </w:r>
    </w:p>
    <w:p w:rsidR="004A6D55" w:rsidRPr="00B71780" w:rsidRDefault="00D22EC8" w:rsidP="004A6D55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 Администрации </w:t>
      </w:r>
      <w:r w:rsidR="004A6D55" w:rsidRPr="00B71780">
        <w:rPr>
          <w:b/>
          <w:bCs/>
          <w:szCs w:val="28"/>
        </w:rPr>
        <w:t>Усть-Донецко</w:t>
      </w:r>
      <w:r>
        <w:rPr>
          <w:b/>
          <w:bCs/>
          <w:szCs w:val="28"/>
        </w:rPr>
        <w:t>го района</w:t>
      </w:r>
    </w:p>
    <w:p w:rsidR="00D65344" w:rsidRPr="00B71780" w:rsidRDefault="00D65344" w:rsidP="00EE375A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484"/>
        <w:gridCol w:w="5005"/>
      </w:tblGrid>
      <w:tr w:rsidR="00CD22A3" w:rsidRPr="00B71780" w:rsidTr="00E4409B">
        <w:tc>
          <w:tcPr>
            <w:tcW w:w="5076" w:type="dxa"/>
            <w:gridSpan w:val="2"/>
          </w:tcPr>
          <w:p w:rsidR="00CD22A3" w:rsidRPr="00B71780" w:rsidRDefault="00022A3C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 сентября </w:t>
            </w:r>
            <w:r w:rsidR="00A01A0F">
              <w:rPr>
                <w:rFonts w:eastAsia="Calibri"/>
                <w:sz w:val="28"/>
                <w:szCs w:val="28"/>
              </w:rPr>
              <w:t>2020</w:t>
            </w:r>
            <w:r w:rsidR="00E7010D" w:rsidRPr="00B71780">
              <w:rPr>
                <w:rFonts w:eastAsia="Calibri"/>
                <w:sz w:val="28"/>
                <w:szCs w:val="28"/>
              </w:rPr>
              <w:t xml:space="preserve"> </w:t>
            </w:r>
            <w:r w:rsidR="00CD22A3" w:rsidRPr="00B71780">
              <w:rPr>
                <w:rFonts w:eastAsia="Calibri"/>
                <w:sz w:val="28"/>
                <w:szCs w:val="28"/>
              </w:rPr>
              <w:t>г.</w:t>
            </w:r>
          </w:p>
          <w:p w:rsidR="00D65344" w:rsidRPr="00B71780" w:rsidRDefault="00D65344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05" w:type="dxa"/>
          </w:tcPr>
          <w:p w:rsidR="00CD22A3" w:rsidRPr="00B71780" w:rsidRDefault="00CD22A3" w:rsidP="00EE375A">
            <w:pPr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 xml:space="preserve">№ </w:t>
            </w:r>
            <w:r w:rsidR="006A6BEE" w:rsidRPr="00B71780">
              <w:rPr>
                <w:rFonts w:eastAsia="Calibri"/>
                <w:sz w:val="28"/>
                <w:szCs w:val="28"/>
              </w:rPr>
              <w:t xml:space="preserve"> </w:t>
            </w:r>
            <w:r w:rsidR="00022A3C">
              <w:rPr>
                <w:rFonts w:eastAsia="Calibri"/>
                <w:sz w:val="28"/>
                <w:szCs w:val="28"/>
              </w:rPr>
              <w:t>3</w:t>
            </w:r>
          </w:p>
          <w:p w:rsidR="004A6D55" w:rsidRPr="00B71780" w:rsidRDefault="004A6D55" w:rsidP="004A6D5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D22A3" w:rsidRPr="00B71780" w:rsidTr="00E4409B">
        <w:tc>
          <w:tcPr>
            <w:tcW w:w="2592" w:type="dxa"/>
          </w:tcPr>
          <w:p w:rsidR="00CD22A3" w:rsidRPr="00B71780" w:rsidRDefault="00CD22A3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A93E16" w:rsidRPr="00B71780" w:rsidRDefault="00A93E16" w:rsidP="00EE37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A6D55" w:rsidRPr="00B71780" w:rsidRDefault="00E7010D" w:rsidP="00A01A0F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Сухоручкин Евгений Анатольевич,</w:t>
            </w:r>
            <w:r w:rsidR="00A01A0F" w:rsidRPr="00B71780">
              <w:rPr>
                <w:sz w:val="28"/>
                <w:szCs w:val="28"/>
              </w:rPr>
              <w:t xml:space="preserve"> </w:t>
            </w:r>
            <w:r w:rsidR="00A01A0F">
              <w:rPr>
                <w:sz w:val="28"/>
                <w:szCs w:val="28"/>
              </w:rPr>
              <w:t>з</w:t>
            </w:r>
            <w:r w:rsidR="00A01A0F" w:rsidRPr="00B71780">
              <w:rPr>
                <w:sz w:val="28"/>
                <w:szCs w:val="28"/>
              </w:rPr>
              <w:t xml:space="preserve">аместитель главы Администрации Усть-Донецкого района </w:t>
            </w:r>
            <w:r w:rsidR="00A01A0F">
              <w:rPr>
                <w:sz w:val="28"/>
                <w:szCs w:val="28"/>
              </w:rPr>
              <w:t>по развитию экономики и предпринимательства</w:t>
            </w:r>
            <w:r w:rsidR="00821800" w:rsidRPr="00B71780">
              <w:rPr>
                <w:sz w:val="28"/>
                <w:szCs w:val="28"/>
              </w:rPr>
              <w:t>, председатель комиссии</w:t>
            </w:r>
          </w:p>
        </w:tc>
      </w:tr>
      <w:tr w:rsidR="004A6D55" w:rsidRPr="00B71780" w:rsidTr="00E4409B">
        <w:tc>
          <w:tcPr>
            <w:tcW w:w="2592" w:type="dxa"/>
          </w:tcPr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489" w:type="dxa"/>
            <w:gridSpan w:val="2"/>
          </w:tcPr>
          <w:p w:rsidR="004A6D55" w:rsidRPr="00B71780" w:rsidRDefault="00E7010D" w:rsidP="00A01A0F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Глухарева Ирина Ивановна</w:t>
            </w:r>
            <w:r w:rsidR="004A6D55" w:rsidRPr="00B71780">
              <w:rPr>
                <w:sz w:val="28"/>
                <w:szCs w:val="28"/>
              </w:rPr>
              <w:t xml:space="preserve">, </w:t>
            </w:r>
            <w:r w:rsidR="00A01A0F" w:rsidRPr="00B71780">
              <w:rPr>
                <w:sz w:val="28"/>
                <w:szCs w:val="28"/>
              </w:rPr>
              <w:t>управляющий делами Администрации Усть-Донецкого района</w:t>
            </w:r>
            <w:r w:rsidR="00821800" w:rsidRPr="00B71780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CD22A3" w:rsidRPr="00B71780" w:rsidTr="00A97D26">
        <w:tc>
          <w:tcPr>
            <w:tcW w:w="2592" w:type="dxa"/>
          </w:tcPr>
          <w:p w:rsidR="007A73F1" w:rsidRPr="00B71780" w:rsidRDefault="00CD22A3" w:rsidP="00CD336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Секретарь</w:t>
            </w:r>
          </w:p>
        </w:tc>
        <w:tc>
          <w:tcPr>
            <w:tcW w:w="7489" w:type="dxa"/>
            <w:gridSpan w:val="2"/>
          </w:tcPr>
          <w:p w:rsidR="00CD22A3" w:rsidRPr="00B71780" w:rsidRDefault="001B7F81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авлова</w:t>
            </w:r>
            <w:r w:rsidR="00876140" w:rsidRPr="00B71780">
              <w:rPr>
                <w:rFonts w:eastAsia="Calibri"/>
                <w:sz w:val="28"/>
                <w:szCs w:val="28"/>
              </w:rPr>
              <w:t xml:space="preserve"> Светлана </w:t>
            </w:r>
            <w:r w:rsidR="00CD22A3" w:rsidRPr="00B71780">
              <w:rPr>
                <w:rFonts w:eastAsia="Calibri"/>
                <w:sz w:val="28"/>
                <w:szCs w:val="28"/>
              </w:rPr>
              <w:t>В</w:t>
            </w:r>
            <w:r w:rsidR="00876140" w:rsidRPr="00B71780">
              <w:rPr>
                <w:rFonts w:eastAsia="Calibri"/>
                <w:sz w:val="28"/>
                <w:szCs w:val="28"/>
              </w:rPr>
              <w:t>асильевна</w:t>
            </w:r>
            <w:r w:rsidR="007A73F1" w:rsidRPr="00B71780">
              <w:rPr>
                <w:rFonts w:eastAsia="Calibri"/>
                <w:sz w:val="28"/>
                <w:szCs w:val="28"/>
              </w:rPr>
              <w:t xml:space="preserve">, </w:t>
            </w:r>
            <w:r w:rsidR="00E7010D" w:rsidRPr="00B71780">
              <w:rPr>
                <w:rFonts w:eastAsia="Calibri"/>
                <w:sz w:val="28"/>
                <w:szCs w:val="28"/>
              </w:rPr>
              <w:t>начальник</w:t>
            </w:r>
            <w:r w:rsidRPr="00B71780">
              <w:rPr>
                <w:rFonts w:eastAsia="Calibri"/>
                <w:sz w:val="28"/>
                <w:szCs w:val="28"/>
              </w:rPr>
              <w:t xml:space="preserve"> сектора по профилактике коррупционных и иных правонарушений</w:t>
            </w:r>
            <w:r w:rsidR="00821800" w:rsidRPr="00B71780">
              <w:rPr>
                <w:rFonts w:eastAsia="Calibri"/>
                <w:sz w:val="28"/>
                <w:szCs w:val="28"/>
              </w:rPr>
              <w:t xml:space="preserve"> – секретарь комиссии</w:t>
            </w:r>
          </w:p>
          <w:p w:rsidR="00D65344" w:rsidRPr="00B71780" w:rsidRDefault="00D65344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A6D55" w:rsidRPr="00B71780" w:rsidTr="00A97D26">
        <w:tc>
          <w:tcPr>
            <w:tcW w:w="2592" w:type="dxa"/>
          </w:tcPr>
          <w:p w:rsidR="004A6D55" w:rsidRPr="00B71780" w:rsidRDefault="004A6D55" w:rsidP="004A6D55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E7010D" w:rsidP="00E7010D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Алтухова Александра Витальевна</w:t>
            </w:r>
          </w:p>
        </w:tc>
        <w:tc>
          <w:tcPr>
            <w:tcW w:w="7489" w:type="dxa"/>
            <w:gridSpan w:val="2"/>
          </w:tcPr>
          <w:p w:rsidR="007A1EAC" w:rsidRPr="00B71780" w:rsidRDefault="00E7010D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Директор ГКУ</w:t>
            </w:r>
            <w:r w:rsidR="00D22EC8">
              <w:rPr>
                <w:color w:val="0D0D0D" w:themeColor="text1" w:themeTint="F2"/>
                <w:sz w:val="28"/>
                <w:szCs w:val="28"/>
              </w:rPr>
              <w:t xml:space="preserve"> РО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«Центр занятости населения Усть-Донецкого района» (по согласованию</w:t>
            </w:r>
            <w:r w:rsidR="00156026" w:rsidRPr="00B71780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Default="00D348FF" w:rsidP="00AC329D">
            <w:pPr>
              <w:rPr>
                <w:color w:val="0D0D0D" w:themeColor="text1" w:themeTint="F2"/>
                <w:szCs w:val="28"/>
              </w:rPr>
            </w:pPr>
            <w:r>
              <w:rPr>
                <w:bCs/>
                <w:sz w:val="28"/>
                <w:szCs w:val="28"/>
              </w:rPr>
              <w:t>Васькова Инесса Владимировна</w:t>
            </w:r>
          </w:p>
        </w:tc>
        <w:tc>
          <w:tcPr>
            <w:tcW w:w="7489" w:type="dxa"/>
            <w:gridSpan w:val="2"/>
          </w:tcPr>
          <w:p w:rsidR="00D348FF" w:rsidRDefault="00D348FF" w:rsidP="00AC329D">
            <w:pPr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EF67A9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F67A9">
              <w:rPr>
                <w:bCs/>
                <w:sz w:val="28"/>
                <w:szCs w:val="28"/>
              </w:rPr>
              <w:t>отдела образования  Администрации Усть-Донецкого района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Default="00D348FF" w:rsidP="008217B0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Гагулина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Марианна Владимировна</w:t>
            </w:r>
          </w:p>
          <w:p w:rsidR="00D348FF" w:rsidRPr="00B71780" w:rsidRDefault="00D348FF" w:rsidP="008217B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ожанова Ирина Петровна </w:t>
            </w:r>
          </w:p>
        </w:tc>
        <w:tc>
          <w:tcPr>
            <w:tcW w:w="7489" w:type="dxa"/>
            <w:gridSpan w:val="2"/>
          </w:tcPr>
          <w:p w:rsidR="00D348FF" w:rsidRDefault="00923C73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</w:t>
            </w:r>
            <w:r w:rsidR="00D348FF">
              <w:rPr>
                <w:color w:val="0D0D0D" w:themeColor="text1" w:themeTint="F2"/>
                <w:sz w:val="28"/>
                <w:szCs w:val="28"/>
              </w:rPr>
              <w:t xml:space="preserve"> главы</w:t>
            </w:r>
            <w:r w:rsidR="00D348FF" w:rsidRPr="00B71780">
              <w:rPr>
                <w:color w:val="0D0D0D" w:themeColor="text1" w:themeTint="F2"/>
                <w:sz w:val="28"/>
                <w:szCs w:val="28"/>
              </w:rPr>
              <w:t xml:space="preserve"> Администрации Усть-Донецкого района</w:t>
            </w:r>
            <w:r w:rsidR="00D348F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348FF">
              <w:rPr>
                <w:bCs/>
                <w:sz w:val="28"/>
                <w:szCs w:val="28"/>
              </w:rPr>
              <w:t>по развитию социальной сферы и информационной политики</w:t>
            </w:r>
            <w:r w:rsidR="00D348FF" w:rsidRPr="00B71780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D348FF" w:rsidRPr="00B71780" w:rsidRDefault="00D348F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 начальника Управления социальной защиты населения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527EB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Кундрюков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Ирина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Владимиров</w:t>
            </w:r>
            <w:r>
              <w:rPr>
                <w:color w:val="0D0D0D" w:themeColor="text1" w:themeTint="F2"/>
                <w:sz w:val="28"/>
                <w:szCs w:val="28"/>
              </w:rPr>
              <w:t>на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Начальник ОСП по Константиновскому и Усть-Донецкому районам – советник юстиции 3 класса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>(по согласованию)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8C61AF" w:rsidRDefault="00D348FF" w:rsidP="00F34A0A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Лашков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Руслан Николаевич</w:t>
            </w:r>
          </w:p>
        </w:tc>
        <w:tc>
          <w:tcPr>
            <w:tcW w:w="7489" w:type="dxa"/>
            <w:gridSpan w:val="2"/>
          </w:tcPr>
          <w:p w:rsidR="00D348FF" w:rsidRPr="008C61AF" w:rsidRDefault="00D348FF" w:rsidP="00F34A0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Заместитель прокурора Усть-Донецкого района, юрист 1 класса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>(по согласованию)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7A1EAC">
            <w:pPr>
              <w:rPr>
                <w:color w:val="0D0D0D" w:themeColor="text1" w:themeTint="F2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оползин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7A1EAC">
            <w:pPr>
              <w:rPr>
                <w:color w:val="0D0D0D" w:themeColor="text1" w:themeTint="F2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Атаман казачьего общества «Усть-Донецкий казачий юрт»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Пыльцин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Главный врач МБУЗ  «Центральная районная больница»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AC3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ф</w:t>
            </w:r>
            <w:proofErr w:type="spellEnd"/>
            <w:r>
              <w:rPr>
                <w:sz w:val="28"/>
                <w:szCs w:val="28"/>
              </w:rPr>
              <w:t xml:space="preserve"> Марина Валентиновна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AC329D">
            <w:pPr>
              <w:rPr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 xml:space="preserve">Начальник </w:t>
            </w:r>
            <w:r>
              <w:rPr>
                <w:color w:val="0D0D0D" w:themeColor="text1" w:themeTint="F2"/>
                <w:sz w:val="28"/>
                <w:szCs w:val="28"/>
              </w:rPr>
              <w:t>сектора по работе с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несовершеннолетни</w:t>
            </w:r>
            <w:r>
              <w:rPr>
                <w:color w:val="0D0D0D" w:themeColor="text1" w:themeTint="F2"/>
                <w:sz w:val="28"/>
                <w:szCs w:val="28"/>
              </w:rPr>
              <w:t>ми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 Администрации Усть-Донецкого района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Щебуняев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F67A9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отдела культуры, спорта </w:t>
            </w:r>
            <w:r w:rsidRPr="00EF67A9">
              <w:rPr>
                <w:bCs/>
                <w:sz w:val="28"/>
                <w:szCs w:val="28"/>
              </w:rPr>
              <w:t>и молодежной политики Администрации Усть-Донецкого района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EE375A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D348FF" w:rsidRPr="00B71780" w:rsidRDefault="00D348FF" w:rsidP="00A01A0F">
            <w:pPr>
              <w:rPr>
                <w:sz w:val="28"/>
                <w:szCs w:val="28"/>
              </w:rPr>
            </w:pP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9F6BF7">
            <w:pPr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Присутствовали:    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D34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B71780">
              <w:rPr>
                <w:sz w:val="28"/>
                <w:szCs w:val="28"/>
              </w:rPr>
              <w:t xml:space="preserve"> человек, список прилагается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CD22A3" w:rsidRPr="00B71780" w:rsidRDefault="00CD22A3" w:rsidP="00EE375A">
      <w:pPr>
        <w:jc w:val="center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ПОВЕСТКА ДНЯ:</w:t>
      </w:r>
    </w:p>
    <w:p w:rsidR="009F6BF7" w:rsidRPr="00B71780" w:rsidRDefault="009F6BF7" w:rsidP="00EE375A">
      <w:pPr>
        <w:jc w:val="center"/>
        <w:rPr>
          <w:rFonts w:eastAsia="Calibri" w:cs="Times New Roman"/>
          <w:szCs w:val="28"/>
        </w:rPr>
      </w:pPr>
    </w:p>
    <w:p w:rsidR="00A7643A" w:rsidRPr="002118B9" w:rsidRDefault="00AF3AA1" w:rsidP="007D6D4C">
      <w:pPr>
        <w:tabs>
          <w:tab w:val="center" w:pos="4677"/>
        </w:tabs>
        <w:jc w:val="both"/>
        <w:rPr>
          <w:szCs w:val="28"/>
        </w:rPr>
      </w:pPr>
      <w:r w:rsidRPr="00F91B63">
        <w:rPr>
          <w:color w:val="0D0D0D"/>
          <w:szCs w:val="28"/>
        </w:rPr>
        <w:t>1</w:t>
      </w:r>
      <w:r w:rsidRPr="00F91B63">
        <w:rPr>
          <w:szCs w:val="28"/>
        </w:rPr>
        <w:t xml:space="preserve">. </w:t>
      </w:r>
      <w:r w:rsidR="00A7643A" w:rsidRPr="002118B9">
        <w:rPr>
          <w:szCs w:val="28"/>
        </w:rPr>
        <w:t>1</w:t>
      </w:r>
      <w:r w:rsidR="00A7643A" w:rsidRPr="00F91B63">
        <w:rPr>
          <w:szCs w:val="28"/>
        </w:rPr>
        <w:t xml:space="preserve">. </w:t>
      </w:r>
      <w:r w:rsidR="00A7643A" w:rsidRPr="002118B9">
        <w:rPr>
          <w:szCs w:val="28"/>
        </w:rPr>
        <w:t xml:space="preserve">Устранение причин  и условий, способствующих  правонарушениям  и антиобщественным действиям, совершенных несовершеннолетними </w:t>
      </w:r>
    </w:p>
    <w:p w:rsidR="00A7643A" w:rsidRPr="00A7643A" w:rsidRDefault="00A7643A" w:rsidP="007D6D4C">
      <w:pPr>
        <w:tabs>
          <w:tab w:val="center" w:pos="4677"/>
        </w:tabs>
        <w:jc w:val="both"/>
        <w:rPr>
          <w:szCs w:val="28"/>
        </w:rPr>
      </w:pPr>
      <w:r w:rsidRPr="00F91B63">
        <w:rPr>
          <w:szCs w:val="28"/>
          <w:u w:val="single"/>
        </w:rPr>
        <w:t>Докладчик</w:t>
      </w:r>
      <w:r w:rsidRPr="00F91B63">
        <w:rPr>
          <w:szCs w:val="28"/>
        </w:rPr>
        <w:t xml:space="preserve">: </w:t>
      </w:r>
      <w:r>
        <w:rPr>
          <w:szCs w:val="28"/>
        </w:rPr>
        <w:t xml:space="preserve"> Начальник ОУУП и ПДН ОМВД Росси по Усть-Донецкому району </w:t>
      </w:r>
      <w:proofErr w:type="gramStart"/>
      <w:r>
        <w:rPr>
          <w:szCs w:val="28"/>
        </w:rPr>
        <w:t>-</w:t>
      </w:r>
      <w:proofErr w:type="spellStart"/>
      <w:r w:rsidRPr="00A7643A">
        <w:rPr>
          <w:szCs w:val="28"/>
        </w:rPr>
        <w:t>Ч</w:t>
      </w:r>
      <w:proofErr w:type="gramEnd"/>
      <w:r w:rsidRPr="00A7643A">
        <w:rPr>
          <w:szCs w:val="28"/>
        </w:rPr>
        <w:t>епурченко</w:t>
      </w:r>
      <w:proofErr w:type="spellEnd"/>
      <w:r w:rsidRPr="00A7643A">
        <w:rPr>
          <w:szCs w:val="28"/>
        </w:rPr>
        <w:t xml:space="preserve"> В.Ю.  </w:t>
      </w:r>
    </w:p>
    <w:p w:rsidR="00A7643A" w:rsidRPr="00A7643A" w:rsidRDefault="00A7643A" w:rsidP="007D6D4C">
      <w:pPr>
        <w:tabs>
          <w:tab w:val="center" w:pos="4677"/>
        </w:tabs>
        <w:jc w:val="both"/>
        <w:rPr>
          <w:szCs w:val="28"/>
        </w:rPr>
      </w:pPr>
      <w:r w:rsidRPr="00F91B63">
        <w:rPr>
          <w:szCs w:val="28"/>
          <w:u w:val="single"/>
        </w:rPr>
        <w:t>Докладчик</w:t>
      </w:r>
      <w:r w:rsidRPr="00F91B63">
        <w:rPr>
          <w:szCs w:val="28"/>
        </w:rPr>
        <w:t>:</w:t>
      </w:r>
      <w:r>
        <w:rPr>
          <w:szCs w:val="28"/>
        </w:rPr>
        <w:t xml:space="preserve"> </w:t>
      </w:r>
      <w:r w:rsidRPr="00A7643A">
        <w:rPr>
          <w:szCs w:val="28"/>
        </w:rPr>
        <w:t xml:space="preserve">Начальник сектора по работе с несовершеннолетними Администрации Усть-Донецкого района </w:t>
      </w:r>
      <w:proofErr w:type="spellStart"/>
      <w:r w:rsidRPr="00A7643A">
        <w:rPr>
          <w:szCs w:val="28"/>
        </w:rPr>
        <w:t>Руф</w:t>
      </w:r>
      <w:proofErr w:type="spellEnd"/>
      <w:r w:rsidRPr="00A7643A">
        <w:rPr>
          <w:szCs w:val="28"/>
        </w:rPr>
        <w:t xml:space="preserve"> М.В.</w:t>
      </w:r>
    </w:p>
    <w:p w:rsidR="00A7643A" w:rsidRPr="00F42E39" w:rsidRDefault="00A7643A" w:rsidP="007D6D4C">
      <w:pPr>
        <w:autoSpaceDE w:val="0"/>
        <w:autoSpaceDN w:val="0"/>
        <w:adjustRightInd w:val="0"/>
        <w:jc w:val="both"/>
        <w:rPr>
          <w:szCs w:val="28"/>
        </w:rPr>
      </w:pPr>
      <w:r w:rsidRPr="00F91B63">
        <w:rPr>
          <w:bCs/>
          <w:szCs w:val="28"/>
        </w:rPr>
        <w:t xml:space="preserve">2. </w:t>
      </w:r>
      <w:r w:rsidRPr="00F42E39">
        <w:rPr>
          <w:szCs w:val="28"/>
        </w:rPr>
        <w:t xml:space="preserve">О мероприятиях ГКУ РО  «Центр занятости населения» Усть-Донецкого района, направленных на профилактику правонарушений </w:t>
      </w:r>
    </w:p>
    <w:p w:rsidR="00A7643A" w:rsidRPr="00F42E39" w:rsidRDefault="00A7643A" w:rsidP="007D6D4C">
      <w:pPr>
        <w:autoSpaceDE w:val="0"/>
        <w:autoSpaceDN w:val="0"/>
        <w:adjustRightInd w:val="0"/>
        <w:jc w:val="both"/>
        <w:rPr>
          <w:b/>
          <w:szCs w:val="28"/>
          <w:lang w:eastAsia="ru-RU"/>
        </w:rPr>
      </w:pPr>
      <w:r w:rsidRPr="00F91B63">
        <w:rPr>
          <w:szCs w:val="28"/>
          <w:u w:val="single"/>
        </w:rPr>
        <w:t>Докладчик</w:t>
      </w:r>
      <w:r w:rsidRPr="00F91B63">
        <w:rPr>
          <w:szCs w:val="28"/>
        </w:rPr>
        <w:t xml:space="preserve">:  </w:t>
      </w:r>
      <w:r w:rsidRPr="00A7643A">
        <w:rPr>
          <w:szCs w:val="28"/>
        </w:rPr>
        <w:t xml:space="preserve">Директор </w:t>
      </w:r>
      <w:r w:rsidRPr="00A7643A">
        <w:rPr>
          <w:szCs w:val="28"/>
          <w:lang w:eastAsia="ru-RU"/>
        </w:rPr>
        <w:t xml:space="preserve">ГКУ «Центр занятости населения» Усть-Донецкого района </w:t>
      </w:r>
      <w:proofErr w:type="gramStart"/>
      <w:r>
        <w:rPr>
          <w:szCs w:val="28"/>
          <w:lang w:eastAsia="ru-RU"/>
        </w:rPr>
        <w:t>-</w:t>
      </w:r>
      <w:r w:rsidRPr="00A7643A">
        <w:rPr>
          <w:szCs w:val="28"/>
          <w:lang w:eastAsia="ru-RU"/>
        </w:rPr>
        <w:t>А</w:t>
      </w:r>
      <w:proofErr w:type="gramEnd"/>
      <w:r w:rsidRPr="00A7643A">
        <w:rPr>
          <w:szCs w:val="28"/>
          <w:lang w:eastAsia="ru-RU"/>
        </w:rPr>
        <w:t>лтухова А</w:t>
      </w:r>
      <w:r>
        <w:rPr>
          <w:szCs w:val="28"/>
          <w:lang w:eastAsia="ru-RU"/>
        </w:rPr>
        <w:t>.В.</w:t>
      </w:r>
    </w:p>
    <w:p w:rsidR="00A7643A" w:rsidRDefault="00A7643A" w:rsidP="007D6D4C">
      <w:pPr>
        <w:autoSpaceDE w:val="0"/>
        <w:autoSpaceDN w:val="0"/>
        <w:adjustRightInd w:val="0"/>
        <w:jc w:val="both"/>
        <w:rPr>
          <w:szCs w:val="28"/>
        </w:rPr>
      </w:pPr>
      <w:r w:rsidRPr="00F91B63">
        <w:rPr>
          <w:szCs w:val="28"/>
        </w:rPr>
        <w:t xml:space="preserve">3. </w:t>
      </w:r>
      <w:r w:rsidRPr="00F42E39">
        <w:rPr>
          <w:szCs w:val="28"/>
        </w:rPr>
        <w:t>О работе Совета профилактики Администрации Крымского сельского поселения</w:t>
      </w:r>
    </w:p>
    <w:p w:rsidR="00A7643A" w:rsidRPr="00A7643A" w:rsidRDefault="00A7643A" w:rsidP="007D6D4C">
      <w:pPr>
        <w:autoSpaceDE w:val="0"/>
        <w:autoSpaceDN w:val="0"/>
        <w:adjustRightInd w:val="0"/>
        <w:jc w:val="both"/>
        <w:rPr>
          <w:color w:val="0D0D0D"/>
          <w:szCs w:val="28"/>
        </w:rPr>
      </w:pPr>
      <w:r w:rsidRPr="00F91B63">
        <w:rPr>
          <w:szCs w:val="28"/>
          <w:u w:val="single"/>
        </w:rPr>
        <w:t>Докладчик</w:t>
      </w:r>
      <w:r w:rsidRPr="00F91B63">
        <w:rPr>
          <w:szCs w:val="28"/>
        </w:rPr>
        <w:t xml:space="preserve">: </w:t>
      </w:r>
      <w:r>
        <w:rPr>
          <w:b/>
          <w:color w:val="0D0D0D"/>
          <w:szCs w:val="28"/>
        </w:rPr>
        <w:t xml:space="preserve"> </w:t>
      </w:r>
      <w:r w:rsidRPr="00A7643A">
        <w:rPr>
          <w:color w:val="0D0D0D"/>
          <w:szCs w:val="28"/>
        </w:rPr>
        <w:t xml:space="preserve">Глава Администрации Крымского сельского поселения </w:t>
      </w:r>
      <w:r>
        <w:rPr>
          <w:color w:val="0D0D0D"/>
          <w:szCs w:val="28"/>
        </w:rPr>
        <w:t xml:space="preserve">- </w:t>
      </w:r>
      <w:r w:rsidRPr="00A7643A">
        <w:rPr>
          <w:color w:val="0D0D0D"/>
          <w:szCs w:val="28"/>
        </w:rPr>
        <w:t>Костин В</w:t>
      </w:r>
      <w:r>
        <w:rPr>
          <w:color w:val="0D0D0D"/>
          <w:szCs w:val="28"/>
        </w:rPr>
        <w:t>.В.</w:t>
      </w:r>
    </w:p>
    <w:p w:rsidR="00A7643A" w:rsidRDefault="00A7643A" w:rsidP="007D6D4C">
      <w:pPr>
        <w:jc w:val="both"/>
        <w:rPr>
          <w:szCs w:val="28"/>
        </w:rPr>
      </w:pPr>
      <w:r>
        <w:rPr>
          <w:szCs w:val="28"/>
        </w:rPr>
        <w:t>4. О мерах по организации ремонта участковых пунктов полиции</w:t>
      </w:r>
    </w:p>
    <w:p w:rsidR="00A7643A" w:rsidRPr="00E87C4C" w:rsidRDefault="00A7643A" w:rsidP="007D6D4C">
      <w:pPr>
        <w:jc w:val="both"/>
        <w:rPr>
          <w:b/>
          <w:szCs w:val="28"/>
        </w:rPr>
      </w:pPr>
      <w:r w:rsidRPr="00F91B63">
        <w:rPr>
          <w:szCs w:val="28"/>
          <w:u w:val="single"/>
        </w:rPr>
        <w:t>Докладчик</w:t>
      </w:r>
      <w:r w:rsidRPr="00F91B63">
        <w:rPr>
          <w:szCs w:val="28"/>
        </w:rPr>
        <w:t xml:space="preserve">: </w:t>
      </w:r>
      <w:r w:rsidR="00A035E7">
        <w:rPr>
          <w:color w:val="0D0D0D"/>
          <w:szCs w:val="28"/>
        </w:rPr>
        <w:t>Заместитель главы А</w:t>
      </w:r>
      <w:r w:rsidRPr="00A7643A">
        <w:rPr>
          <w:color w:val="0D0D0D"/>
          <w:szCs w:val="28"/>
        </w:rPr>
        <w:t>дминистрации по развитию экономики и предпринимательства Сухоручкин Е</w:t>
      </w:r>
      <w:r>
        <w:rPr>
          <w:color w:val="0D0D0D"/>
          <w:szCs w:val="28"/>
        </w:rPr>
        <w:t>.</w:t>
      </w:r>
      <w:r w:rsidRPr="00A7643A">
        <w:rPr>
          <w:color w:val="0D0D0D"/>
          <w:szCs w:val="28"/>
        </w:rPr>
        <w:t>А</w:t>
      </w:r>
      <w:r>
        <w:rPr>
          <w:color w:val="0D0D0D"/>
          <w:szCs w:val="28"/>
        </w:rPr>
        <w:t>.</w:t>
      </w:r>
    </w:p>
    <w:p w:rsidR="00A7643A" w:rsidRPr="00E87C4C" w:rsidRDefault="00A7643A" w:rsidP="007D6D4C">
      <w:pPr>
        <w:jc w:val="both"/>
        <w:rPr>
          <w:szCs w:val="28"/>
        </w:rPr>
      </w:pPr>
    </w:p>
    <w:p w:rsidR="00CD22A3" w:rsidRDefault="00CD22A3" w:rsidP="007D6D4C">
      <w:pPr>
        <w:tabs>
          <w:tab w:val="center" w:pos="4677"/>
        </w:tabs>
        <w:ind w:firstLine="567"/>
        <w:jc w:val="both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1. СЛУШАЛИ:</w:t>
      </w:r>
    </w:p>
    <w:p w:rsidR="003E26A1" w:rsidRPr="00A7643A" w:rsidRDefault="00A7643A" w:rsidP="007D6D4C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>Начальник</w:t>
      </w:r>
      <w:r w:rsidR="003E26A1">
        <w:rPr>
          <w:szCs w:val="28"/>
        </w:rPr>
        <w:t>а</w:t>
      </w:r>
      <w:r>
        <w:rPr>
          <w:szCs w:val="28"/>
        </w:rPr>
        <w:t xml:space="preserve"> ОУУП и ПДН ОМВД Росси по Усть-Донецкому району -</w:t>
      </w:r>
      <w:r w:rsidR="003E26A1">
        <w:rPr>
          <w:szCs w:val="28"/>
        </w:rPr>
        <w:t xml:space="preserve"> </w:t>
      </w:r>
      <w:proofErr w:type="spellStart"/>
      <w:r w:rsidRPr="00A7643A">
        <w:rPr>
          <w:szCs w:val="28"/>
        </w:rPr>
        <w:t>Чепурченко</w:t>
      </w:r>
      <w:proofErr w:type="spellEnd"/>
      <w:r w:rsidRPr="00A7643A">
        <w:rPr>
          <w:szCs w:val="28"/>
        </w:rPr>
        <w:t xml:space="preserve"> В.Ю.</w:t>
      </w:r>
      <w:r w:rsidR="003E26A1">
        <w:rPr>
          <w:szCs w:val="28"/>
        </w:rPr>
        <w:t>,</w:t>
      </w:r>
      <w:r w:rsidRPr="00A7643A">
        <w:rPr>
          <w:szCs w:val="28"/>
        </w:rPr>
        <w:t xml:space="preserve"> </w:t>
      </w:r>
      <w:r w:rsidR="003E26A1">
        <w:rPr>
          <w:szCs w:val="28"/>
        </w:rPr>
        <w:t>н</w:t>
      </w:r>
      <w:r w:rsidR="003E26A1" w:rsidRPr="00A7643A">
        <w:rPr>
          <w:szCs w:val="28"/>
        </w:rPr>
        <w:t>ачальник</w:t>
      </w:r>
      <w:r w:rsidR="003E26A1">
        <w:rPr>
          <w:szCs w:val="28"/>
        </w:rPr>
        <w:t>а</w:t>
      </w:r>
      <w:r w:rsidR="003E26A1" w:rsidRPr="00A7643A">
        <w:rPr>
          <w:szCs w:val="28"/>
        </w:rPr>
        <w:t xml:space="preserve"> сектора по работе с несовершеннолетними Администрации Усть-Донецкого района </w:t>
      </w:r>
      <w:proofErr w:type="spellStart"/>
      <w:r w:rsidR="003E26A1" w:rsidRPr="00A7643A">
        <w:rPr>
          <w:szCs w:val="28"/>
        </w:rPr>
        <w:t>Руф</w:t>
      </w:r>
      <w:proofErr w:type="spellEnd"/>
      <w:r w:rsidR="003E26A1" w:rsidRPr="00A7643A">
        <w:rPr>
          <w:szCs w:val="28"/>
        </w:rPr>
        <w:t xml:space="preserve"> М.В.</w:t>
      </w:r>
    </w:p>
    <w:p w:rsidR="004177BD" w:rsidRDefault="004177BD" w:rsidP="007D6D4C">
      <w:pPr>
        <w:tabs>
          <w:tab w:val="center" w:pos="4677"/>
        </w:tabs>
        <w:ind w:firstLine="567"/>
        <w:jc w:val="both"/>
        <w:rPr>
          <w:szCs w:val="28"/>
        </w:rPr>
      </w:pPr>
    </w:p>
    <w:p w:rsidR="00AB3CC2" w:rsidRPr="00B71780" w:rsidRDefault="00CF450E" w:rsidP="007D6D4C">
      <w:pPr>
        <w:ind w:firstLine="567"/>
        <w:jc w:val="both"/>
        <w:rPr>
          <w:szCs w:val="28"/>
        </w:rPr>
      </w:pPr>
      <w:bookmarkStart w:id="0" w:name="_GoBack"/>
      <w:bookmarkEnd w:id="0"/>
      <w:r w:rsidRPr="00B71780">
        <w:rPr>
          <w:szCs w:val="28"/>
        </w:rPr>
        <w:t>РЕШИЛИ:</w:t>
      </w:r>
    </w:p>
    <w:p w:rsidR="008F54F4" w:rsidRDefault="00247AD3" w:rsidP="007D6D4C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1F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F6104" w:rsidRPr="007331FD">
        <w:rPr>
          <w:rFonts w:ascii="Times New Roman" w:hAnsi="Times New Roman" w:cs="Times New Roman"/>
          <w:bCs/>
          <w:sz w:val="28"/>
          <w:szCs w:val="28"/>
        </w:rPr>
        <w:t>Информацию докладчик</w:t>
      </w:r>
      <w:r w:rsidR="003E26A1">
        <w:rPr>
          <w:rFonts w:ascii="Times New Roman" w:hAnsi="Times New Roman" w:cs="Times New Roman"/>
          <w:bCs/>
          <w:sz w:val="28"/>
          <w:szCs w:val="28"/>
        </w:rPr>
        <w:t>ов</w:t>
      </w:r>
      <w:r w:rsidR="00BF6104" w:rsidRPr="007331FD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 </w:t>
      </w:r>
    </w:p>
    <w:p w:rsidR="003E26A1" w:rsidRDefault="008F54F4" w:rsidP="007D6D4C">
      <w:pPr>
        <w:ind w:firstLine="567"/>
        <w:jc w:val="both"/>
        <w:rPr>
          <w:szCs w:val="28"/>
        </w:rPr>
      </w:pPr>
      <w:r>
        <w:rPr>
          <w:rFonts w:cs="Times New Roman"/>
          <w:bCs/>
          <w:szCs w:val="28"/>
        </w:rPr>
        <w:t>1.2</w:t>
      </w:r>
      <w:r w:rsidRPr="00C753BB">
        <w:rPr>
          <w:szCs w:val="28"/>
        </w:rPr>
        <w:t>.</w:t>
      </w:r>
      <w:r>
        <w:rPr>
          <w:szCs w:val="28"/>
        </w:rPr>
        <w:t xml:space="preserve"> </w:t>
      </w:r>
      <w:r w:rsidR="00CC6A4A">
        <w:rPr>
          <w:szCs w:val="28"/>
        </w:rPr>
        <w:t xml:space="preserve">Рекомендовать </w:t>
      </w:r>
      <w:r w:rsidR="003E26A1">
        <w:rPr>
          <w:szCs w:val="28"/>
        </w:rPr>
        <w:t>ОМВД России по Усть-Донецкому району (</w:t>
      </w:r>
      <w:proofErr w:type="spellStart"/>
      <w:r w:rsidR="003E26A1">
        <w:rPr>
          <w:szCs w:val="28"/>
        </w:rPr>
        <w:t>Заикин</w:t>
      </w:r>
      <w:proofErr w:type="spellEnd"/>
      <w:r w:rsidR="003E26A1">
        <w:rPr>
          <w:szCs w:val="28"/>
        </w:rPr>
        <w:t xml:space="preserve"> С.А.) совместно с</w:t>
      </w:r>
      <w:r w:rsidR="003E26A1" w:rsidRPr="00BC046E">
        <w:rPr>
          <w:szCs w:val="28"/>
        </w:rPr>
        <w:t xml:space="preserve"> </w:t>
      </w:r>
      <w:r w:rsidR="003E26A1" w:rsidRPr="00B023D2">
        <w:rPr>
          <w:szCs w:val="28"/>
        </w:rPr>
        <w:t>сектор</w:t>
      </w:r>
      <w:r w:rsidR="003E26A1">
        <w:rPr>
          <w:szCs w:val="28"/>
        </w:rPr>
        <w:t>ом</w:t>
      </w:r>
      <w:r w:rsidR="003E26A1" w:rsidRPr="00B023D2">
        <w:rPr>
          <w:szCs w:val="28"/>
        </w:rPr>
        <w:t xml:space="preserve"> по работе с несовершеннолетними Администрации Усть-Донецкого района (</w:t>
      </w:r>
      <w:proofErr w:type="spellStart"/>
      <w:r w:rsidR="003E26A1">
        <w:rPr>
          <w:szCs w:val="28"/>
        </w:rPr>
        <w:t>Руф</w:t>
      </w:r>
      <w:proofErr w:type="spellEnd"/>
      <w:r w:rsidR="003E26A1">
        <w:rPr>
          <w:szCs w:val="28"/>
        </w:rPr>
        <w:t xml:space="preserve"> М.В.) организовать профилактические</w:t>
      </w:r>
      <w:r w:rsidR="003E26A1" w:rsidRPr="00D3791E">
        <w:rPr>
          <w:szCs w:val="28"/>
        </w:rPr>
        <w:t xml:space="preserve"> операци</w:t>
      </w:r>
      <w:r w:rsidR="003E26A1">
        <w:rPr>
          <w:szCs w:val="28"/>
        </w:rPr>
        <w:t>и</w:t>
      </w:r>
      <w:r w:rsidR="003E26A1" w:rsidRPr="00D3791E">
        <w:rPr>
          <w:szCs w:val="28"/>
        </w:rPr>
        <w:t xml:space="preserve"> по линии н</w:t>
      </w:r>
      <w:r w:rsidR="00923C73">
        <w:rPr>
          <w:szCs w:val="28"/>
        </w:rPr>
        <w:t xml:space="preserve">есовершеннолетних, в том числе </w:t>
      </w:r>
      <w:r w:rsidR="003E26A1" w:rsidRPr="00D3791E">
        <w:rPr>
          <w:szCs w:val="28"/>
        </w:rPr>
        <w:t>в целях предупреждения и пресечения потребления несовершеннолетними алкогольной продукции и наркотических средств</w:t>
      </w:r>
      <w:r w:rsidR="003E26A1">
        <w:rPr>
          <w:szCs w:val="28"/>
        </w:rPr>
        <w:t>, а также товаров, содержащих сжиженный углеводородный газ.</w:t>
      </w:r>
    </w:p>
    <w:p w:rsidR="003E26A1" w:rsidRPr="00B023D2" w:rsidRDefault="003E26A1" w:rsidP="007D6D4C">
      <w:pPr>
        <w:suppressAutoHyphens/>
        <w:ind w:firstLine="567"/>
        <w:jc w:val="both"/>
        <w:rPr>
          <w:szCs w:val="28"/>
        </w:rPr>
      </w:pPr>
      <w:r w:rsidRPr="00B023D2">
        <w:rPr>
          <w:szCs w:val="28"/>
        </w:rPr>
        <w:t>Срок исполнения: в течение 2020 г.</w:t>
      </w:r>
    </w:p>
    <w:p w:rsidR="003E26A1" w:rsidRPr="00B023D2" w:rsidRDefault="003E26A1" w:rsidP="007D6D4C">
      <w:pPr>
        <w:ind w:firstLine="567"/>
        <w:jc w:val="both"/>
        <w:rPr>
          <w:szCs w:val="28"/>
        </w:rPr>
      </w:pPr>
      <w:r>
        <w:rPr>
          <w:szCs w:val="28"/>
        </w:rPr>
        <w:t>1.3</w:t>
      </w:r>
      <w:r w:rsidRPr="00B023D2">
        <w:rPr>
          <w:szCs w:val="28"/>
        </w:rPr>
        <w:t>. Начальнику сектора по работе с несовершеннолетними Администрации Усть-Донецкого района (</w:t>
      </w:r>
      <w:proofErr w:type="spellStart"/>
      <w:r>
        <w:rPr>
          <w:szCs w:val="28"/>
        </w:rPr>
        <w:t>Руф</w:t>
      </w:r>
      <w:proofErr w:type="spellEnd"/>
      <w:r>
        <w:rPr>
          <w:szCs w:val="28"/>
        </w:rPr>
        <w:t xml:space="preserve"> </w:t>
      </w:r>
      <w:r w:rsidRPr="00B023D2">
        <w:rPr>
          <w:szCs w:val="28"/>
        </w:rPr>
        <w:t>М.В.):</w:t>
      </w:r>
    </w:p>
    <w:p w:rsidR="003E26A1" w:rsidRPr="00D3791E" w:rsidRDefault="003E26A1" w:rsidP="007D6D4C">
      <w:pPr>
        <w:ind w:firstLine="567"/>
        <w:jc w:val="both"/>
        <w:rPr>
          <w:szCs w:val="28"/>
        </w:rPr>
      </w:pPr>
      <w:r>
        <w:rPr>
          <w:szCs w:val="28"/>
        </w:rPr>
        <w:t>1.3</w:t>
      </w:r>
      <w:r w:rsidRPr="00B023D2">
        <w:rPr>
          <w:szCs w:val="28"/>
        </w:rPr>
        <w:t>.</w:t>
      </w:r>
      <w:r>
        <w:rPr>
          <w:szCs w:val="28"/>
        </w:rPr>
        <w:t>1</w:t>
      </w:r>
      <w:r w:rsidRPr="00B023D2">
        <w:rPr>
          <w:szCs w:val="28"/>
        </w:rPr>
        <w:t xml:space="preserve">. </w:t>
      </w:r>
      <w:r>
        <w:rPr>
          <w:szCs w:val="28"/>
        </w:rPr>
        <w:t>Прово</w:t>
      </w:r>
      <w:r w:rsidRPr="00D3791E">
        <w:rPr>
          <w:szCs w:val="28"/>
        </w:rPr>
        <w:t>д</w:t>
      </w:r>
      <w:r>
        <w:rPr>
          <w:szCs w:val="28"/>
        </w:rPr>
        <w:t>ить информирование</w:t>
      </w:r>
      <w:r w:rsidRPr="00D3791E">
        <w:rPr>
          <w:szCs w:val="28"/>
        </w:rPr>
        <w:t xml:space="preserve"> родителей через средства ма</w:t>
      </w:r>
      <w:r w:rsidR="00923C73">
        <w:rPr>
          <w:szCs w:val="28"/>
        </w:rPr>
        <w:t>ссовой информации, в том числе</w:t>
      </w:r>
      <w:r w:rsidRPr="00D3791E">
        <w:rPr>
          <w:szCs w:val="28"/>
        </w:rPr>
        <w:t xml:space="preserve"> при помощи интернет ресурсов, о необходимости </w:t>
      </w:r>
      <w:proofErr w:type="gramStart"/>
      <w:r w:rsidRPr="00D3791E">
        <w:rPr>
          <w:szCs w:val="28"/>
        </w:rPr>
        <w:t>контроля за</w:t>
      </w:r>
      <w:proofErr w:type="gramEnd"/>
      <w:r w:rsidRPr="00D3791E">
        <w:rPr>
          <w:szCs w:val="28"/>
        </w:rPr>
        <w:t xml:space="preserve"> несовершеннолетними в свободное время и недопущения их нахождения без сопровождения законных представителей в ночное время.</w:t>
      </w:r>
    </w:p>
    <w:p w:rsidR="003E26A1" w:rsidRPr="00B023D2" w:rsidRDefault="003E26A1" w:rsidP="007D6D4C">
      <w:pPr>
        <w:ind w:firstLine="567"/>
        <w:jc w:val="both"/>
        <w:rPr>
          <w:szCs w:val="28"/>
        </w:rPr>
      </w:pPr>
      <w:r w:rsidRPr="00B023D2">
        <w:rPr>
          <w:szCs w:val="28"/>
        </w:rPr>
        <w:t xml:space="preserve">Срок исполнения: </w:t>
      </w:r>
      <w:r>
        <w:rPr>
          <w:szCs w:val="28"/>
        </w:rPr>
        <w:t>не реже 1 раз в квартал</w:t>
      </w:r>
      <w:r w:rsidRPr="00B023D2">
        <w:rPr>
          <w:szCs w:val="28"/>
        </w:rPr>
        <w:t>.</w:t>
      </w:r>
    </w:p>
    <w:p w:rsidR="003E26A1" w:rsidRPr="00D3791E" w:rsidRDefault="003E26A1" w:rsidP="007D6D4C">
      <w:pPr>
        <w:pStyle w:val="af3"/>
        <w:spacing w:after="0"/>
        <w:ind w:left="0" w:firstLine="567"/>
        <w:jc w:val="both"/>
        <w:rPr>
          <w:szCs w:val="28"/>
        </w:rPr>
      </w:pPr>
      <w:r>
        <w:rPr>
          <w:szCs w:val="28"/>
        </w:rPr>
        <w:t>1.</w:t>
      </w:r>
      <w:r w:rsidRPr="00B023D2">
        <w:rPr>
          <w:szCs w:val="28"/>
        </w:rPr>
        <w:t>3.</w:t>
      </w:r>
      <w:r>
        <w:rPr>
          <w:szCs w:val="28"/>
        </w:rPr>
        <w:t>2.</w:t>
      </w:r>
      <w:r w:rsidRPr="00B023D2">
        <w:rPr>
          <w:rFonts w:eastAsia="MS Mincho"/>
          <w:szCs w:val="28"/>
        </w:rPr>
        <w:t xml:space="preserve"> </w:t>
      </w:r>
      <w:proofErr w:type="gramStart"/>
      <w:r>
        <w:rPr>
          <w:rFonts w:eastAsia="MS Mincho"/>
          <w:szCs w:val="28"/>
        </w:rPr>
        <w:t>С</w:t>
      </w:r>
      <w:r w:rsidRPr="00D3791E">
        <w:rPr>
          <w:szCs w:val="28"/>
        </w:rPr>
        <w:t>овместно со службами профилактики задействовать подростков</w:t>
      </w:r>
      <w:r w:rsidR="00C50396">
        <w:rPr>
          <w:szCs w:val="28"/>
        </w:rPr>
        <w:t>,</w:t>
      </w:r>
      <w:r w:rsidRPr="00D3791E">
        <w:rPr>
          <w:szCs w:val="28"/>
        </w:rPr>
        <w:t xml:space="preserve"> склонных к совершений преступлений и противоправных действий</w:t>
      </w:r>
      <w:r w:rsidR="00C50396">
        <w:rPr>
          <w:szCs w:val="28"/>
        </w:rPr>
        <w:t>,</w:t>
      </w:r>
      <w:r w:rsidRPr="00D3791E">
        <w:rPr>
          <w:szCs w:val="28"/>
        </w:rPr>
        <w:t xml:space="preserve"> к массовым общественным мероприятиям</w:t>
      </w:r>
      <w:r>
        <w:rPr>
          <w:szCs w:val="28"/>
        </w:rPr>
        <w:t>,</w:t>
      </w:r>
      <w:r w:rsidRPr="00D3791E">
        <w:rPr>
          <w:szCs w:val="28"/>
        </w:rPr>
        <w:t xml:space="preserve"> проводимым с участием несовершеннолетних с поручением им важных и ответственных поручений. </w:t>
      </w:r>
      <w:proofErr w:type="gramEnd"/>
    </w:p>
    <w:p w:rsidR="003E26A1" w:rsidRDefault="003E26A1" w:rsidP="007D6D4C">
      <w:pPr>
        <w:ind w:firstLine="567"/>
        <w:jc w:val="both"/>
        <w:rPr>
          <w:szCs w:val="28"/>
        </w:rPr>
      </w:pPr>
      <w:r w:rsidRPr="00B023D2">
        <w:rPr>
          <w:szCs w:val="28"/>
        </w:rPr>
        <w:t>Срок исполнения: постоянно.</w:t>
      </w:r>
    </w:p>
    <w:p w:rsidR="003E26A1" w:rsidRDefault="00C50396" w:rsidP="007D6D4C">
      <w:pPr>
        <w:ind w:firstLine="567"/>
        <w:jc w:val="both"/>
        <w:rPr>
          <w:szCs w:val="28"/>
        </w:rPr>
      </w:pPr>
      <w:r>
        <w:rPr>
          <w:szCs w:val="28"/>
        </w:rPr>
        <w:t>1.4. Рекомендовать г</w:t>
      </w:r>
      <w:r w:rsidR="003E26A1">
        <w:rPr>
          <w:szCs w:val="28"/>
        </w:rPr>
        <w:t xml:space="preserve">лавам </w:t>
      </w:r>
      <w:r>
        <w:rPr>
          <w:szCs w:val="28"/>
        </w:rPr>
        <w:t>А</w:t>
      </w:r>
      <w:r w:rsidR="003E26A1">
        <w:rPr>
          <w:szCs w:val="28"/>
        </w:rPr>
        <w:t>дминистраций городского и сельских поселений Усть-Донецкого района:</w:t>
      </w:r>
    </w:p>
    <w:p w:rsidR="003E26A1" w:rsidRDefault="003E26A1" w:rsidP="007D6D4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4.1. Своевременно </w:t>
      </w:r>
      <w:r w:rsidRPr="00AB4505">
        <w:rPr>
          <w:szCs w:val="28"/>
        </w:rPr>
        <w:t>предоставля</w:t>
      </w:r>
      <w:r>
        <w:rPr>
          <w:szCs w:val="28"/>
        </w:rPr>
        <w:t>ть</w:t>
      </w:r>
      <w:r w:rsidRPr="00AB4505">
        <w:rPr>
          <w:szCs w:val="28"/>
        </w:rPr>
        <w:t xml:space="preserve"> в </w:t>
      </w:r>
      <w:r w:rsidR="00C50396">
        <w:rPr>
          <w:szCs w:val="28"/>
        </w:rPr>
        <w:t xml:space="preserve">ОМВД России по Усть-Донецкому району </w:t>
      </w:r>
      <w:r>
        <w:rPr>
          <w:szCs w:val="28"/>
        </w:rPr>
        <w:t>информацию</w:t>
      </w:r>
      <w:r w:rsidRPr="00AB4505">
        <w:rPr>
          <w:szCs w:val="28"/>
        </w:rPr>
        <w:t xml:space="preserve"> о противоправном поведении несовершеннолетних, мест их концентрации, в </w:t>
      </w:r>
      <w:r w:rsidRPr="00436ACB">
        <w:rPr>
          <w:szCs w:val="28"/>
        </w:rPr>
        <w:t>том числе и в ночное время, а так же отсутствие информации о результатах проведенных рейдов в ночное время.</w:t>
      </w:r>
    </w:p>
    <w:p w:rsidR="003E26A1" w:rsidRPr="00436ACB" w:rsidRDefault="003E26A1" w:rsidP="007D6D4C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3E26A1" w:rsidRDefault="003E26A1" w:rsidP="007D6D4C">
      <w:pPr>
        <w:pStyle w:val="af3"/>
        <w:spacing w:after="0"/>
        <w:ind w:left="0" w:firstLine="567"/>
        <w:jc w:val="both"/>
        <w:rPr>
          <w:szCs w:val="28"/>
        </w:rPr>
      </w:pPr>
      <w:r>
        <w:rPr>
          <w:szCs w:val="28"/>
        </w:rPr>
        <w:t>1.4</w:t>
      </w:r>
      <w:r w:rsidRPr="00436ACB">
        <w:rPr>
          <w:szCs w:val="28"/>
        </w:rPr>
        <w:t xml:space="preserve">.2. </w:t>
      </w:r>
      <w:r>
        <w:rPr>
          <w:szCs w:val="28"/>
        </w:rPr>
        <w:t>И</w:t>
      </w:r>
      <w:r w:rsidRPr="00436ACB">
        <w:rPr>
          <w:szCs w:val="28"/>
        </w:rPr>
        <w:t xml:space="preserve">нформировать </w:t>
      </w:r>
      <w:r w:rsidR="00C50396">
        <w:rPr>
          <w:szCs w:val="28"/>
        </w:rPr>
        <w:t xml:space="preserve">ОМВД России по Усть-Донецкому району </w:t>
      </w:r>
      <w:r w:rsidRPr="00436ACB">
        <w:rPr>
          <w:szCs w:val="28"/>
        </w:rPr>
        <w:t>о родителях, которые ненадлежащим образом исполняют свои обязанности по воспитанию несовершеннолетних, о несовершеннолетних, ведущих антиобщественный образ жизни и допускающих противоправное поведение</w:t>
      </w:r>
      <w:r>
        <w:rPr>
          <w:szCs w:val="28"/>
        </w:rPr>
        <w:t>.</w:t>
      </w:r>
    </w:p>
    <w:p w:rsidR="003E26A1" w:rsidRPr="00436ACB" w:rsidRDefault="003E26A1" w:rsidP="007D6D4C">
      <w:pPr>
        <w:pStyle w:val="af3"/>
        <w:spacing w:after="0"/>
        <w:ind w:left="0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3E26A1" w:rsidRDefault="003E26A1" w:rsidP="007D6D4C">
      <w:pPr>
        <w:pStyle w:val="af3"/>
        <w:spacing w:after="0"/>
        <w:ind w:left="0" w:firstLine="567"/>
        <w:jc w:val="both"/>
        <w:rPr>
          <w:szCs w:val="28"/>
        </w:rPr>
      </w:pPr>
      <w:r>
        <w:rPr>
          <w:szCs w:val="28"/>
        </w:rPr>
        <w:t>1.4</w:t>
      </w:r>
      <w:r w:rsidRPr="00436ACB">
        <w:rPr>
          <w:szCs w:val="28"/>
        </w:rPr>
        <w:t xml:space="preserve">.3. </w:t>
      </w:r>
      <w:proofErr w:type="gramStart"/>
      <w:r w:rsidRPr="00436ACB">
        <w:rPr>
          <w:szCs w:val="28"/>
        </w:rPr>
        <w:t>При проведении мероприятий</w:t>
      </w:r>
      <w:r>
        <w:rPr>
          <w:szCs w:val="28"/>
        </w:rPr>
        <w:t>,</w:t>
      </w:r>
      <w:r w:rsidRPr="00436ACB">
        <w:rPr>
          <w:szCs w:val="28"/>
        </w:rPr>
        <w:t xml:space="preserve"> направленных на соблюдение требований </w:t>
      </w:r>
      <w:r w:rsidRPr="00436ACB">
        <w:rPr>
          <w:bCs/>
          <w:szCs w:val="28"/>
        </w:rPr>
        <w:t xml:space="preserve">областного закона </w:t>
      </w:r>
      <w:r w:rsidRPr="007F2F31">
        <w:rPr>
          <w:szCs w:val="28"/>
        </w:rPr>
        <w:t>Ростовской области от 16.12.2009 № 346-ЗС «О мерах по предупреждению причинения вреда здоровью детей, их физическому, интеллектуальному, психическому, дух</w:t>
      </w:r>
      <w:r>
        <w:rPr>
          <w:szCs w:val="28"/>
        </w:rPr>
        <w:t>овному и нравственному развитию»</w:t>
      </w:r>
      <w:r w:rsidRPr="007F2F31">
        <w:rPr>
          <w:szCs w:val="28"/>
        </w:rPr>
        <w:t xml:space="preserve"> </w:t>
      </w:r>
      <w:r w:rsidRPr="00436ACB">
        <w:rPr>
          <w:szCs w:val="28"/>
        </w:rPr>
        <w:t xml:space="preserve"> на территориях поселений предоставлять в ОМВД России по Усть-Донецкому району информацию о безнадзорных несовершеннолетних, которые находятся в ночное время без сопровождения родителей, а так же контактные данные родителей допу</w:t>
      </w:r>
      <w:r>
        <w:rPr>
          <w:szCs w:val="28"/>
        </w:rPr>
        <w:t>стивших подобные</w:t>
      </w:r>
      <w:proofErr w:type="gramEnd"/>
      <w:r>
        <w:rPr>
          <w:szCs w:val="28"/>
        </w:rPr>
        <w:t xml:space="preserve"> правонарушения</w:t>
      </w:r>
      <w:r w:rsidRPr="00436ACB">
        <w:rPr>
          <w:szCs w:val="28"/>
        </w:rPr>
        <w:t xml:space="preserve"> (</w:t>
      </w:r>
      <w:proofErr w:type="spellStart"/>
      <w:r w:rsidRPr="00436ACB">
        <w:rPr>
          <w:szCs w:val="28"/>
        </w:rPr>
        <w:t>эл</w:t>
      </w:r>
      <w:proofErr w:type="spellEnd"/>
      <w:r w:rsidRPr="00436ACB">
        <w:rPr>
          <w:szCs w:val="28"/>
        </w:rPr>
        <w:t xml:space="preserve">. адрес </w:t>
      </w:r>
      <w:hyperlink r:id="rId8" w:history="1">
        <w:r w:rsidRPr="00436ACB">
          <w:rPr>
            <w:rStyle w:val="af5"/>
            <w:szCs w:val="28"/>
            <w:lang w:val="en-US"/>
          </w:rPr>
          <w:t>dsamakaev</w:t>
        </w:r>
        <w:r w:rsidRPr="00436ACB">
          <w:rPr>
            <w:rStyle w:val="af5"/>
            <w:szCs w:val="28"/>
          </w:rPr>
          <w:t>@</w:t>
        </w:r>
        <w:r w:rsidRPr="00436ACB">
          <w:rPr>
            <w:rStyle w:val="af5"/>
            <w:szCs w:val="28"/>
            <w:lang w:val="en-US"/>
          </w:rPr>
          <w:t>mvd</w:t>
        </w:r>
        <w:r w:rsidRPr="00436ACB">
          <w:rPr>
            <w:rStyle w:val="af5"/>
            <w:szCs w:val="28"/>
          </w:rPr>
          <w:t>.</w:t>
        </w:r>
        <w:r w:rsidRPr="00436ACB">
          <w:rPr>
            <w:rStyle w:val="af5"/>
            <w:szCs w:val="28"/>
            <w:lang w:val="en-US"/>
          </w:rPr>
          <w:t>ru</w:t>
        </w:r>
      </w:hyperlink>
      <w:r w:rsidRPr="00436ACB">
        <w:rPr>
          <w:szCs w:val="28"/>
        </w:rPr>
        <w:t>).</w:t>
      </w:r>
    </w:p>
    <w:p w:rsidR="003E26A1" w:rsidRPr="00436ACB" w:rsidRDefault="003E26A1" w:rsidP="007D6D4C">
      <w:pPr>
        <w:pStyle w:val="af3"/>
        <w:spacing w:after="0"/>
        <w:ind w:left="0" w:firstLine="567"/>
        <w:jc w:val="both"/>
        <w:rPr>
          <w:szCs w:val="28"/>
        </w:rPr>
      </w:pPr>
      <w:r>
        <w:rPr>
          <w:szCs w:val="28"/>
        </w:rPr>
        <w:t>Срок исполнения: еженедельно.</w:t>
      </w:r>
    </w:p>
    <w:p w:rsidR="003E26A1" w:rsidRPr="00B023D2" w:rsidRDefault="003E26A1" w:rsidP="007D6D4C">
      <w:pPr>
        <w:pStyle w:val="aa"/>
        <w:numPr>
          <w:ilvl w:val="0"/>
          <w:numId w:val="7"/>
        </w:numPr>
        <w:tabs>
          <w:tab w:val="left" w:pos="812"/>
        </w:tabs>
        <w:ind w:firstLine="567"/>
        <w:jc w:val="both"/>
        <w:rPr>
          <w:szCs w:val="28"/>
        </w:rPr>
      </w:pPr>
      <w:r>
        <w:rPr>
          <w:szCs w:val="28"/>
        </w:rPr>
        <w:t>1.5</w:t>
      </w:r>
      <w:r w:rsidRPr="00B023D2">
        <w:rPr>
          <w:szCs w:val="28"/>
        </w:rPr>
        <w:t>.</w:t>
      </w:r>
      <w:r w:rsidR="002033CF">
        <w:rPr>
          <w:szCs w:val="28"/>
        </w:rPr>
        <w:t xml:space="preserve">  Информацию о выполнении пунктов</w:t>
      </w:r>
      <w:r w:rsidRPr="00B023D2">
        <w:rPr>
          <w:szCs w:val="28"/>
        </w:rPr>
        <w:t xml:space="preserve"> </w:t>
      </w:r>
      <w:r w:rsidR="00CC532C">
        <w:rPr>
          <w:szCs w:val="28"/>
        </w:rPr>
        <w:t>1.</w:t>
      </w:r>
      <w:r w:rsidRPr="00B023D2">
        <w:rPr>
          <w:szCs w:val="28"/>
        </w:rPr>
        <w:t>2</w:t>
      </w:r>
      <w:r>
        <w:rPr>
          <w:szCs w:val="28"/>
        </w:rPr>
        <w:t>-</w:t>
      </w:r>
      <w:r w:rsidR="00CC532C">
        <w:rPr>
          <w:szCs w:val="28"/>
        </w:rPr>
        <w:t>1.</w:t>
      </w:r>
      <w:r w:rsidR="00C50396">
        <w:rPr>
          <w:szCs w:val="28"/>
        </w:rPr>
        <w:t>4</w:t>
      </w:r>
      <w:r w:rsidRPr="00B023D2">
        <w:rPr>
          <w:szCs w:val="28"/>
        </w:rPr>
        <w:t xml:space="preserve"> решения комиссии  представить </w:t>
      </w:r>
      <w:r w:rsidRPr="00B023D2">
        <w:rPr>
          <w:b/>
          <w:szCs w:val="28"/>
        </w:rPr>
        <w:t>в срок до 15.11.2020 года</w:t>
      </w:r>
      <w:r w:rsidRPr="00B023D2">
        <w:rPr>
          <w:szCs w:val="28"/>
        </w:rPr>
        <w:t xml:space="preserve"> 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3E26A1" w:rsidRDefault="003E26A1" w:rsidP="007D6D4C">
      <w:pPr>
        <w:ind w:firstLine="567"/>
        <w:jc w:val="both"/>
        <w:rPr>
          <w:szCs w:val="28"/>
        </w:rPr>
      </w:pPr>
      <w:r>
        <w:rPr>
          <w:szCs w:val="28"/>
        </w:rPr>
        <w:t>1.6</w:t>
      </w:r>
      <w:r w:rsidRPr="00B023D2">
        <w:rPr>
          <w:szCs w:val="28"/>
        </w:rPr>
        <w:t xml:space="preserve">. </w:t>
      </w:r>
      <w:proofErr w:type="gramStart"/>
      <w:r w:rsidRPr="00B023D2">
        <w:rPr>
          <w:szCs w:val="28"/>
        </w:rPr>
        <w:t>Контроль за</w:t>
      </w:r>
      <w:proofErr w:type="gramEnd"/>
      <w:r w:rsidRPr="00B023D2">
        <w:rPr>
          <w:szCs w:val="28"/>
        </w:rPr>
        <w:t xml:space="preserve"> исполнением настоящего решения </w:t>
      </w:r>
      <w:r w:rsidR="003C438B">
        <w:rPr>
          <w:szCs w:val="28"/>
        </w:rPr>
        <w:t>возложить на заместителя главы Администрации Усть-Донецкого района по развитию социальной сферы и информационной политики</w:t>
      </w:r>
      <w:r w:rsidRPr="00B023D2">
        <w:rPr>
          <w:szCs w:val="28"/>
        </w:rPr>
        <w:t>.</w:t>
      </w:r>
    </w:p>
    <w:p w:rsidR="00A7643A" w:rsidRDefault="00A7643A" w:rsidP="007D6D4C">
      <w:pPr>
        <w:shd w:val="clear" w:color="auto" w:fill="FFFFFF"/>
        <w:tabs>
          <w:tab w:val="num" w:pos="540"/>
          <w:tab w:val="num" w:pos="720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742D2A" w:rsidRDefault="009F6BF7" w:rsidP="007D6D4C">
      <w:pPr>
        <w:ind w:firstLine="567"/>
        <w:jc w:val="both"/>
        <w:rPr>
          <w:szCs w:val="28"/>
        </w:rPr>
      </w:pPr>
      <w:r w:rsidRPr="00B71780">
        <w:rPr>
          <w:szCs w:val="28"/>
        </w:rPr>
        <w:t>2</w:t>
      </w:r>
      <w:r w:rsidR="00742D2A" w:rsidRPr="00B71780">
        <w:rPr>
          <w:szCs w:val="28"/>
        </w:rPr>
        <w:t>. СЛУШАЛИ:</w:t>
      </w:r>
    </w:p>
    <w:p w:rsidR="00242A01" w:rsidRPr="00F42E39" w:rsidRDefault="00242A01" w:rsidP="007D6D4C">
      <w:pPr>
        <w:autoSpaceDE w:val="0"/>
        <w:autoSpaceDN w:val="0"/>
        <w:adjustRightInd w:val="0"/>
        <w:ind w:firstLine="567"/>
        <w:jc w:val="both"/>
        <w:rPr>
          <w:b/>
          <w:szCs w:val="28"/>
          <w:lang w:eastAsia="ru-RU"/>
        </w:rPr>
      </w:pPr>
      <w:r w:rsidRPr="00A7643A">
        <w:rPr>
          <w:szCs w:val="28"/>
        </w:rPr>
        <w:t>Директор</w:t>
      </w:r>
      <w:r>
        <w:rPr>
          <w:szCs w:val="28"/>
        </w:rPr>
        <w:t>а</w:t>
      </w:r>
      <w:r w:rsidRPr="00A7643A">
        <w:rPr>
          <w:szCs w:val="28"/>
        </w:rPr>
        <w:t xml:space="preserve"> </w:t>
      </w:r>
      <w:r w:rsidRPr="00A7643A">
        <w:rPr>
          <w:szCs w:val="28"/>
          <w:lang w:eastAsia="ru-RU"/>
        </w:rPr>
        <w:t xml:space="preserve">ГКУ «Центр занятости населения» Усть-Донецкого района </w:t>
      </w:r>
      <w:r>
        <w:rPr>
          <w:szCs w:val="28"/>
          <w:lang w:eastAsia="ru-RU"/>
        </w:rPr>
        <w:t xml:space="preserve">- </w:t>
      </w:r>
      <w:r w:rsidRPr="00A7643A">
        <w:rPr>
          <w:szCs w:val="28"/>
          <w:lang w:eastAsia="ru-RU"/>
        </w:rPr>
        <w:t>Алтухов</w:t>
      </w:r>
      <w:r>
        <w:rPr>
          <w:szCs w:val="28"/>
          <w:lang w:eastAsia="ru-RU"/>
        </w:rPr>
        <w:t>у</w:t>
      </w:r>
      <w:r w:rsidRPr="00A7643A">
        <w:rPr>
          <w:szCs w:val="28"/>
          <w:lang w:eastAsia="ru-RU"/>
        </w:rPr>
        <w:t xml:space="preserve"> А</w:t>
      </w:r>
      <w:r>
        <w:rPr>
          <w:szCs w:val="28"/>
          <w:lang w:eastAsia="ru-RU"/>
        </w:rPr>
        <w:t>.В.</w:t>
      </w:r>
    </w:p>
    <w:p w:rsidR="007D29C3" w:rsidRDefault="007D29C3" w:rsidP="007D6D4C">
      <w:pPr>
        <w:ind w:firstLine="567"/>
        <w:rPr>
          <w:color w:val="0D0D0D"/>
          <w:szCs w:val="28"/>
        </w:rPr>
      </w:pPr>
    </w:p>
    <w:p w:rsidR="00742D2A" w:rsidRPr="00B71780" w:rsidRDefault="00742D2A" w:rsidP="007D6D4C">
      <w:pPr>
        <w:ind w:firstLine="567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365E1F" w:rsidRPr="005B0A86" w:rsidRDefault="00365E1F" w:rsidP="007D6D4C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</w:t>
      </w:r>
      <w:r w:rsidRPr="005B0A86">
        <w:rPr>
          <w:szCs w:val="28"/>
        </w:rPr>
        <w:t>1. Информацию докладчик</w:t>
      </w:r>
      <w:r w:rsidR="007D29C3">
        <w:rPr>
          <w:szCs w:val="28"/>
        </w:rPr>
        <w:t>а</w:t>
      </w:r>
      <w:r w:rsidRPr="005B0A86">
        <w:rPr>
          <w:szCs w:val="28"/>
        </w:rPr>
        <w:t xml:space="preserve"> принять к сведению.</w:t>
      </w:r>
    </w:p>
    <w:p w:rsidR="00DA130E" w:rsidRDefault="00365E1F" w:rsidP="007D6D4C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</w:t>
      </w:r>
      <w:r w:rsidRPr="005B0A86">
        <w:rPr>
          <w:szCs w:val="28"/>
        </w:rPr>
        <w:t xml:space="preserve">2. </w:t>
      </w:r>
      <w:r w:rsidR="00DA130E" w:rsidRPr="00DA0DF3">
        <w:rPr>
          <w:szCs w:val="28"/>
        </w:rPr>
        <w:t xml:space="preserve">Рекомендовать </w:t>
      </w:r>
      <w:r w:rsidR="00DA130E" w:rsidRPr="00155FFB">
        <w:rPr>
          <w:szCs w:val="28"/>
        </w:rPr>
        <w:t>директору ГКУ РО «Центр занятости населения Усть-Донецкого района» - Алтуховой А.В.</w:t>
      </w:r>
      <w:r w:rsidR="00DA130E">
        <w:rPr>
          <w:szCs w:val="28"/>
        </w:rPr>
        <w:t xml:space="preserve">: </w:t>
      </w:r>
    </w:p>
    <w:p w:rsidR="00DA130E" w:rsidRPr="00155FFB" w:rsidRDefault="00DA130E" w:rsidP="007D6D4C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2.1. П</w:t>
      </w:r>
      <w:r w:rsidRPr="00155FFB">
        <w:rPr>
          <w:szCs w:val="28"/>
        </w:rPr>
        <w:t>родолжить работу с лицами, освободившимися из мест лишения свободы, в том числе</w:t>
      </w:r>
      <w:r>
        <w:rPr>
          <w:szCs w:val="28"/>
        </w:rPr>
        <w:t>,</w:t>
      </w:r>
      <w:r w:rsidRPr="00155FFB">
        <w:rPr>
          <w:szCs w:val="28"/>
        </w:rPr>
        <w:t xml:space="preserve"> находящимися под административным надзором в ОМВД России по Усть-Донецкому району.</w:t>
      </w:r>
    </w:p>
    <w:p w:rsidR="00DA130E" w:rsidRDefault="00DA130E" w:rsidP="007D6D4C">
      <w:pPr>
        <w:ind w:firstLine="567"/>
        <w:jc w:val="both"/>
        <w:rPr>
          <w:szCs w:val="28"/>
        </w:rPr>
      </w:pPr>
      <w:r w:rsidRPr="00155FFB">
        <w:rPr>
          <w:szCs w:val="28"/>
        </w:rPr>
        <w:t>Срок исполнения:  постоянно.</w:t>
      </w:r>
    </w:p>
    <w:p w:rsidR="00DA130E" w:rsidRDefault="00DA130E" w:rsidP="007D6D4C">
      <w:pPr>
        <w:ind w:firstLine="567"/>
        <w:jc w:val="both"/>
        <w:rPr>
          <w:szCs w:val="28"/>
        </w:rPr>
      </w:pPr>
      <w:r>
        <w:rPr>
          <w:szCs w:val="28"/>
        </w:rPr>
        <w:t xml:space="preserve">2.2.2. Информировать </w:t>
      </w:r>
      <w:r w:rsidRPr="00155FFB">
        <w:rPr>
          <w:szCs w:val="28"/>
        </w:rPr>
        <w:t>ОМВД России по Усть-Донецкому району</w:t>
      </w:r>
      <w:r>
        <w:rPr>
          <w:szCs w:val="28"/>
        </w:rPr>
        <w:t xml:space="preserve"> о выявлении фактов незаконного получения безработными гражданами пособия по безработице.</w:t>
      </w:r>
    </w:p>
    <w:p w:rsidR="00DA130E" w:rsidRPr="00155FFB" w:rsidRDefault="00DA130E" w:rsidP="007D6D4C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DA130E" w:rsidRDefault="00DA130E" w:rsidP="007D6D4C">
      <w:pPr>
        <w:ind w:firstLine="567"/>
        <w:jc w:val="both"/>
        <w:rPr>
          <w:szCs w:val="28"/>
        </w:rPr>
      </w:pPr>
      <w:r>
        <w:rPr>
          <w:szCs w:val="28"/>
        </w:rPr>
        <w:t xml:space="preserve">2.3. Рекомендовать </w:t>
      </w:r>
      <w:r w:rsidR="00C50396">
        <w:rPr>
          <w:szCs w:val="28"/>
        </w:rPr>
        <w:t>главам А</w:t>
      </w:r>
      <w:r>
        <w:rPr>
          <w:szCs w:val="28"/>
        </w:rPr>
        <w:t xml:space="preserve">дминистраций городского и сельских поселений Усть-Донецкого района 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циальной адаптацией лиц, </w:t>
      </w:r>
      <w:r>
        <w:rPr>
          <w:szCs w:val="28"/>
        </w:rPr>
        <w:lastRenderedPageBreak/>
        <w:t>вернувшихся из мест лишения свободы, и лиц, осужденных  к мерам наказания, не связанных с лишением свободы.</w:t>
      </w:r>
    </w:p>
    <w:p w:rsidR="00DA130E" w:rsidRDefault="00DA130E" w:rsidP="007D6D4C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DA130E" w:rsidRPr="006478C6" w:rsidRDefault="00DA130E" w:rsidP="007D6D4C">
      <w:pPr>
        <w:pStyle w:val="aa"/>
        <w:numPr>
          <w:ilvl w:val="0"/>
          <w:numId w:val="7"/>
        </w:numPr>
        <w:tabs>
          <w:tab w:val="left" w:pos="812"/>
        </w:tabs>
        <w:ind w:firstLine="567"/>
        <w:jc w:val="both"/>
        <w:rPr>
          <w:szCs w:val="28"/>
        </w:rPr>
      </w:pPr>
      <w:r>
        <w:rPr>
          <w:szCs w:val="28"/>
        </w:rPr>
        <w:t>2.4</w:t>
      </w:r>
      <w:r w:rsidRPr="006478C6">
        <w:rPr>
          <w:szCs w:val="28"/>
        </w:rPr>
        <w:t>.  Информацию о выполнении пункт</w:t>
      </w:r>
      <w:r w:rsidR="002033CF">
        <w:rPr>
          <w:szCs w:val="28"/>
        </w:rPr>
        <w:t>ов</w:t>
      </w:r>
      <w:r w:rsidRPr="006478C6">
        <w:rPr>
          <w:szCs w:val="28"/>
        </w:rPr>
        <w:t xml:space="preserve"> </w:t>
      </w:r>
      <w:r w:rsidR="00221B6F">
        <w:rPr>
          <w:szCs w:val="28"/>
        </w:rPr>
        <w:t>2.</w:t>
      </w:r>
      <w:r w:rsidRPr="006478C6">
        <w:rPr>
          <w:szCs w:val="28"/>
        </w:rPr>
        <w:t>2</w:t>
      </w:r>
      <w:r>
        <w:rPr>
          <w:szCs w:val="28"/>
        </w:rPr>
        <w:t>-</w:t>
      </w:r>
      <w:r w:rsidR="00221B6F">
        <w:rPr>
          <w:szCs w:val="28"/>
        </w:rPr>
        <w:t>2.</w:t>
      </w:r>
      <w:r>
        <w:rPr>
          <w:szCs w:val="28"/>
        </w:rPr>
        <w:t>3</w:t>
      </w:r>
      <w:r w:rsidRPr="006478C6">
        <w:rPr>
          <w:szCs w:val="28"/>
        </w:rPr>
        <w:t xml:space="preserve"> решения комиссии  представить </w:t>
      </w:r>
      <w:r w:rsidRPr="00155FFB">
        <w:rPr>
          <w:szCs w:val="28"/>
        </w:rPr>
        <w:t>в срок до 15.11.2020 года</w:t>
      </w:r>
      <w:r w:rsidRPr="006478C6">
        <w:rPr>
          <w:szCs w:val="28"/>
        </w:rPr>
        <w:t xml:space="preserve">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DA130E" w:rsidRDefault="00DA130E" w:rsidP="007D6D4C">
      <w:pPr>
        <w:ind w:firstLine="567"/>
        <w:jc w:val="both"/>
        <w:rPr>
          <w:szCs w:val="28"/>
        </w:rPr>
      </w:pPr>
      <w:r>
        <w:rPr>
          <w:szCs w:val="28"/>
        </w:rPr>
        <w:t>2.5</w:t>
      </w:r>
      <w:r w:rsidRPr="004308D6">
        <w:rPr>
          <w:szCs w:val="28"/>
        </w:rPr>
        <w:t xml:space="preserve">. </w:t>
      </w:r>
      <w:proofErr w:type="gramStart"/>
      <w:r w:rsidRPr="00B023D2">
        <w:rPr>
          <w:szCs w:val="28"/>
        </w:rPr>
        <w:t>Контроль за</w:t>
      </w:r>
      <w:proofErr w:type="gramEnd"/>
      <w:r w:rsidRPr="00B023D2">
        <w:rPr>
          <w:szCs w:val="28"/>
        </w:rPr>
        <w:t xml:space="preserve"> исполнением настоящего решения </w:t>
      </w:r>
      <w:r>
        <w:rPr>
          <w:szCs w:val="28"/>
        </w:rPr>
        <w:t>возложить на заместителя главы Администрации Усть-Донецкого района по развитию социальной сферы и информационной политики</w:t>
      </w:r>
      <w:r w:rsidRPr="00B023D2">
        <w:rPr>
          <w:szCs w:val="28"/>
        </w:rPr>
        <w:t>.</w:t>
      </w:r>
    </w:p>
    <w:p w:rsidR="00DA130E" w:rsidRDefault="00DA130E" w:rsidP="007D6D4C">
      <w:pPr>
        <w:ind w:firstLine="567"/>
        <w:jc w:val="both"/>
        <w:rPr>
          <w:szCs w:val="28"/>
        </w:rPr>
      </w:pPr>
    </w:p>
    <w:p w:rsidR="000C0F58" w:rsidRDefault="005665A1" w:rsidP="007D6D4C">
      <w:pPr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3</w:t>
      </w:r>
      <w:r w:rsidR="000C0F58" w:rsidRPr="00B71780">
        <w:rPr>
          <w:color w:val="0D0D0D"/>
          <w:szCs w:val="28"/>
        </w:rPr>
        <w:t>. СЛУШАЛИ:</w:t>
      </w:r>
    </w:p>
    <w:p w:rsidR="00DA130E" w:rsidRPr="00A7643A" w:rsidRDefault="00DA130E" w:rsidP="007D6D4C">
      <w:pPr>
        <w:autoSpaceDE w:val="0"/>
        <w:autoSpaceDN w:val="0"/>
        <w:adjustRightInd w:val="0"/>
        <w:ind w:firstLine="567"/>
        <w:jc w:val="both"/>
        <w:rPr>
          <w:color w:val="0D0D0D"/>
          <w:szCs w:val="28"/>
        </w:rPr>
      </w:pPr>
      <w:r>
        <w:rPr>
          <w:color w:val="0D0D0D"/>
          <w:szCs w:val="28"/>
        </w:rPr>
        <w:t>Главу</w:t>
      </w:r>
      <w:r w:rsidRPr="00A7643A">
        <w:rPr>
          <w:color w:val="0D0D0D"/>
          <w:szCs w:val="28"/>
        </w:rPr>
        <w:t xml:space="preserve"> Администрации Крымского сельского поселения </w:t>
      </w:r>
      <w:r>
        <w:rPr>
          <w:color w:val="0D0D0D"/>
          <w:szCs w:val="28"/>
        </w:rPr>
        <w:t xml:space="preserve">- </w:t>
      </w:r>
      <w:r w:rsidRPr="00A7643A">
        <w:rPr>
          <w:color w:val="0D0D0D"/>
          <w:szCs w:val="28"/>
        </w:rPr>
        <w:t>Костин</w:t>
      </w:r>
      <w:r w:rsidR="00C50396">
        <w:rPr>
          <w:color w:val="0D0D0D"/>
          <w:szCs w:val="28"/>
        </w:rPr>
        <w:t>а</w:t>
      </w:r>
      <w:r w:rsidRPr="00A7643A">
        <w:rPr>
          <w:color w:val="0D0D0D"/>
          <w:szCs w:val="28"/>
        </w:rPr>
        <w:t xml:space="preserve"> В</w:t>
      </w:r>
      <w:r>
        <w:rPr>
          <w:color w:val="0D0D0D"/>
          <w:szCs w:val="28"/>
        </w:rPr>
        <w:t>.В.</w:t>
      </w:r>
    </w:p>
    <w:p w:rsidR="00221B6F" w:rsidRDefault="00221B6F" w:rsidP="007D6D4C">
      <w:pPr>
        <w:ind w:firstLine="567"/>
        <w:rPr>
          <w:color w:val="0D0D0D"/>
          <w:szCs w:val="28"/>
        </w:rPr>
      </w:pPr>
    </w:p>
    <w:p w:rsidR="000C0F58" w:rsidRPr="00B71780" w:rsidRDefault="000C0F58" w:rsidP="007D6D4C">
      <w:pPr>
        <w:ind w:firstLine="567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FA004C" w:rsidRDefault="00A54AAD" w:rsidP="007D6D4C">
      <w:pPr>
        <w:ind w:firstLine="567"/>
        <w:rPr>
          <w:szCs w:val="28"/>
        </w:rPr>
      </w:pPr>
      <w:r w:rsidRPr="00EA22E5">
        <w:rPr>
          <w:szCs w:val="28"/>
        </w:rPr>
        <w:t>3.1. Информацию докладчика</w:t>
      </w:r>
      <w:r w:rsidR="00FA004C" w:rsidRPr="00EA22E5">
        <w:rPr>
          <w:szCs w:val="28"/>
        </w:rPr>
        <w:t xml:space="preserve">  принять к сведению. </w:t>
      </w:r>
    </w:p>
    <w:p w:rsidR="00221B6F" w:rsidRPr="00E162A3" w:rsidRDefault="001252B1" w:rsidP="007D6D4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21B6F">
        <w:rPr>
          <w:sz w:val="28"/>
          <w:szCs w:val="28"/>
        </w:rPr>
        <w:t>3.2.</w:t>
      </w:r>
      <w:r w:rsidR="00DB3470">
        <w:rPr>
          <w:szCs w:val="28"/>
        </w:rPr>
        <w:t xml:space="preserve"> </w:t>
      </w:r>
      <w:r w:rsidR="00221B6F">
        <w:rPr>
          <w:sz w:val="28"/>
          <w:szCs w:val="28"/>
        </w:rPr>
        <w:t>Рекомендовать главам  А</w:t>
      </w:r>
      <w:r w:rsidR="00221B6F" w:rsidRPr="00E162A3">
        <w:rPr>
          <w:sz w:val="28"/>
          <w:szCs w:val="28"/>
        </w:rPr>
        <w:t>дминистраций городского и сельских поселений Усть-Донецкого района:</w:t>
      </w:r>
    </w:p>
    <w:p w:rsidR="00221B6F" w:rsidRDefault="00221B6F" w:rsidP="007D6D4C">
      <w:pPr>
        <w:ind w:firstLine="567"/>
        <w:jc w:val="both"/>
        <w:rPr>
          <w:szCs w:val="28"/>
        </w:rPr>
      </w:pPr>
      <w:r>
        <w:rPr>
          <w:szCs w:val="28"/>
        </w:rPr>
        <w:t xml:space="preserve">3.2.1. Организовать </w:t>
      </w:r>
      <w:r w:rsidRPr="00CE3602">
        <w:rPr>
          <w:szCs w:val="28"/>
        </w:rPr>
        <w:t xml:space="preserve"> </w:t>
      </w:r>
      <w:r w:rsidRPr="00E218E0">
        <w:rPr>
          <w:szCs w:val="28"/>
        </w:rPr>
        <w:t>обход</w:t>
      </w:r>
      <w:r>
        <w:rPr>
          <w:szCs w:val="28"/>
        </w:rPr>
        <w:t>ы</w:t>
      </w:r>
      <w:r w:rsidRPr="00E218E0">
        <w:rPr>
          <w:szCs w:val="28"/>
        </w:rPr>
        <w:t xml:space="preserve"> </w:t>
      </w:r>
      <w:r w:rsidRPr="00CE3602">
        <w:rPr>
          <w:szCs w:val="28"/>
        </w:rPr>
        <w:t xml:space="preserve"> по территории  поселения </w:t>
      </w:r>
      <w:r>
        <w:rPr>
          <w:szCs w:val="28"/>
        </w:rPr>
        <w:t xml:space="preserve">с целью проверки  на </w:t>
      </w:r>
      <w:r w:rsidRPr="00CE3602">
        <w:rPr>
          <w:szCs w:val="28"/>
        </w:rPr>
        <w:t>наличи</w:t>
      </w:r>
      <w:r>
        <w:rPr>
          <w:szCs w:val="28"/>
        </w:rPr>
        <w:t>е</w:t>
      </w:r>
      <w:r w:rsidRPr="00CE3602">
        <w:rPr>
          <w:szCs w:val="28"/>
        </w:rPr>
        <w:t xml:space="preserve"> возможно</w:t>
      </w:r>
      <w:r>
        <w:rPr>
          <w:szCs w:val="28"/>
        </w:rPr>
        <w:t>сти</w:t>
      </w:r>
      <w:r w:rsidRPr="00CE3602">
        <w:rPr>
          <w:szCs w:val="28"/>
        </w:rPr>
        <w:t xml:space="preserve"> проживания и бытового устройства </w:t>
      </w:r>
      <w:r w:rsidRPr="00E218E0">
        <w:rPr>
          <w:szCs w:val="28"/>
        </w:rPr>
        <w:t>асоциальной группы лиц</w:t>
      </w:r>
      <w:r w:rsidRPr="00CE3602">
        <w:rPr>
          <w:szCs w:val="28"/>
        </w:rPr>
        <w:t xml:space="preserve">, </w:t>
      </w:r>
      <w:r>
        <w:rPr>
          <w:szCs w:val="28"/>
        </w:rPr>
        <w:t xml:space="preserve">в случае выявления - провести  </w:t>
      </w:r>
      <w:r w:rsidRPr="00CE3602">
        <w:rPr>
          <w:szCs w:val="28"/>
        </w:rPr>
        <w:t>бесед</w:t>
      </w:r>
      <w:r>
        <w:rPr>
          <w:szCs w:val="28"/>
        </w:rPr>
        <w:t xml:space="preserve">ы </w:t>
      </w:r>
      <w:r w:rsidRPr="00CE3602">
        <w:rPr>
          <w:szCs w:val="28"/>
        </w:rPr>
        <w:t xml:space="preserve">с </w:t>
      </w:r>
      <w:r w:rsidRPr="00E218E0">
        <w:rPr>
          <w:szCs w:val="28"/>
        </w:rPr>
        <w:t>данной категорией граждан</w:t>
      </w:r>
      <w:r w:rsidRPr="00CE3602">
        <w:rPr>
          <w:szCs w:val="28"/>
        </w:rPr>
        <w:t xml:space="preserve"> в рамках реализации </w:t>
      </w:r>
      <w:r w:rsidRPr="00E218E0">
        <w:rPr>
          <w:szCs w:val="28"/>
        </w:rPr>
        <w:t>законодательства РФ по профилактике правонарушений.</w:t>
      </w:r>
    </w:p>
    <w:p w:rsidR="00221B6F" w:rsidRPr="00CE3602" w:rsidRDefault="00221B6F" w:rsidP="007D6D4C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не реже 1 раза в квартал.</w:t>
      </w:r>
    </w:p>
    <w:p w:rsidR="00221B6F" w:rsidRDefault="00221B6F" w:rsidP="007D6D4C">
      <w:pPr>
        <w:ind w:firstLine="567"/>
        <w:jc w:val="both"/>
        <w:rPr>
          <w:rFonts w:eastAsia="Calibri"/>
          <w:szCs w:val="28"/>
        </w:rPr>
      </w:pPr>
      <w:r>
        <w:rPr>
          <w:szCs w:val="28"/>
        </w:rPr>
        <w:t>3.2.2. До</w:t>
      </w:r>
      <w:r w:rsidRPr="00E218E0">
        <w:rPr>
          <w:rFonts w:eastAsia="Calibri"/>
          <w:szCs w:val="28"/>
        </w:rPr>
        <w:t xml:space="preserve">водить до сведения </w:t>
      </w:r>
      <w:r w:rsidRPr="00155FFB">
        <w:rPr>
          <w:szCs w:val="28"/>
        </w:rPr>
        <w:t>ОМВД России по Усть-Донецкому району</w:t>
      </w:r>
      <w:r>
        <w:rPr>
          <w:szCs w:val="28"/>
        </w:rPr>
        <w:t xml:space="preserve"> </w:t>
      </w:r>
      <w:r w:rsidRPr="00E218E0">
        <w:rPr>
          <w:rFonts w:eastAsia="Calibri"/>
          <w:szCs w:val="28"/>
        </w:rPr>
        <w:t>о лицах, занимающихся изготовлением, сбытом, хранением и приобретением спиртных напитков</w:t>
      </w:r>
      <w:r>
        <w:rPr>
          <w:rFonts w:eastAsia="Calibri"/>
          <w:szCs w:val="28"/>
        </w:rPr>
        <w:t>, в том числе</w:t>
      </w:r>
      <w:r w:rsidRPr="00E218E0">
        <w:rPr>
          <w:rFonts w:eastAsia="Calibri"/>
          <w:szCs w:val="28"/>
        </w:rPr>
        <w:t xml:space="preserve"> домашней выработки, о лицах, управляющих транспортным средством в состоянии алкогольного опьянения</w:t>
      </w:r>
      <w:r>
        <w:rPr>
          <w:rFonts w:eastAsia="Calibri"/>
          <w:szCs w:val="28"/>
        </w:rPr>
        <w:t xml:space="preserve"> и других противоправных фактах.</w:t>
      </w:r>
    </w:p>
    <w:p w:rsidR="00221B6F" w:rsidRPr="00E218E0" w:rsidRDefault="00221B6F" w:rsidP="007D6D4C">
      <w:pPr>
        <w:ind w:firstLine="567"/>
        <w:jc w:val="both"/>
        <w:rPr>
          <w:rFonts w:eastAsia="Calibri"/>
          <w:szCs w:val="28"/>
        </w:rPr>
      </w:pPr>
      <w:r>
        <w:rPr>
          <w:szCs w:val="28"/>
        </w:rPr>
        <w:t>Срок исполнения: постоянно.</w:t>
      </w:r>
    </w:p>
    <w:p w:rsidR="00221B6F" w:rsidRPr="00E218E0" w:rsidRDefault="00221B6F" w:rsidP="007D6D4C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3.</w:t>
      </w:r>
      <w:r w:rsidRPr="00E9707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</w:t>
      </w:r>
      <w:r w:rsidRPr="00E218E0">
        <w:rPr>
          <w:rFonts w:eastAsia="Calibri"/>
          <w:szCs w:val="28"/>
        </w:rPr>
        <w:t xml:space="preserve">овместно с </w:t>
      </w:r>
      <w:r w:rsidRPr="00757417">
        <w:rPr>
          <w:szCs w:val="28"/>
        </w:rPr>
        <w:t xml:space="preserve">участковым уполномоченным полиции, </w:t>
      </w:r>
      <w:r w:rsidRPr="00E218E0">
        <w:rPr>
          <w:rFonts w:eastAsia="Calibri"/>
          <w:szCs w:val="28"/>
        </w:rPr>
        <w:t>пров</w:t>
      </w:r>
      <w:r>
        <w:rPr>
          <w:rFonts w:eastAsia="Calibri"/>
          <w:szCs w:val="28"/>
        </w:rPr>
        <w:t>о</w:t>
      </w:r>
      <w:r w:rsidRPr="00E218E0">
        <w:rPr>
          <w:rFonts w:eastAsia="Calibri"/>
          <w:szCs w:val="28"/>
        </w:rPr>
        <w:t>д</w:t>
      </w:r>
      <w:r>
        <w:rPr>
          <w:rFonts w:eastAsia="Calibri"/>
          <w:szCs w:val="28"/>
        </w:rPr>
        <w:t xml:space="preserve">ить </w:t>
      </w:r>
      <w:r w:rsidRPr="00E218E0">
        <w:rPr>
          <w:rFonts w:eastAsia="Calibri"/>
          <w:szCs w:val="28"/>
        </w:rPr>
        <w:t xml:space="preserve">  профилактически</w:t>
      </w:r>
      <w:r>
        <w:rPr>
          <w:rFonts w:eastAsia="Calibri"/>
          <w:szCs w:val="28"/>
        </w:rPr>
        <w:t>е</w:t>
      </w:r>
      <w:r w:rsidRPr="00E218E0">
        <w:rPr>
          <w:rFonts w:eastAsia="Calibri"/>
          <w:szCs w:val="28"/>
        </w:rPr>
        <w:t xml:space="preserve"> бесед</w:t>
      </w:r>
      <w:r>
        <w:rPr>
          <w:rFonts w:eastAsia="Calibri"/>
          <w:szCs w:val="28"/>
        </w:rPr>
        <w:t>ы</w:t>
      </w:r>
      <w:r w:rsidRPr="00E218E0">
        <w:rPr>
          <w:rFonts w:eastAsia="Calibri"/>
          <w:szCs w:val="28"/>
        </w:rPr>
        <w:t xml:space="preserve"> с населением об отрицательном влиянии алкоголя на </w:t>
      </w:r>
      <w:r>
        <w:rPr>
          <w:rFonts w:eastAsia="Calibri"/>
          <w:szCs w:val="28"/>
        </w:rPr>
        <w:t xml:space="preserve">человека; </w:t>
      </w:r>
      <w:r w:rsidRPr="00E218E0">
        <w:rPr>
          <w:rFonts w:eastAsia="Calibri"/>
          <w:szCs w:val="28"/>
        </w:rPr>
        <w:t xml:space="preserve">разъяснить положения об ответственности за распитие спиртных напитков в общественных местах и появление в общественных местах в </w:t>
      </w:r>
      <w:r>
        <w:rPr>
          <w:rFonts w:eastAsia="Calibri"/>
          <w:szCs w:val="28"/>
        </w:rPr>
        <w:t>нетрезвом состоянии</w:t>
      </w:r>
      <w:r w:rsidRPr="00E218E0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</w:t>
      </w:r>
      <w:r w:rsidRPr="00E218E0">
        <w:rPr>
          <w:rFonts w:eastAsia="Calibri"/>
          <w:szCs w:val="28"/>
        </w:rPr>
        <w:t xml:space="preserve">за вовлечение несовершеннолетних в </w:t>
      </w:r>
      <w:r>
        <w:rPr>
          <w:rFonts w:eastAsia="Calibri"/>
          <w:szCs w:val="28"/>
        </w:rPr>
        <w:t>распитие спиртных напитков</w:t>
      </w:r>
      <w:r w:rsidRPr="00E218E0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</w:t>
      </w:r>
      <w:r w:rsidRPr="00E218E0">
        <w:rPr>
          <w:rFonts w:eastAsia="Calibri"/>
          <w:szCs w:val="28"/>
        </w:rPr>
        <w:t>за управление транспортным средством в с</w:t>
      </w:r>
      <w:r>
        <w:rPr>
          <w:rFonts w:eastAsia="Calibri"/>
          <w:szCs w:val="28"/>
        </w:rPr>
        <w:t>остоянии алкогольного опьянения.</w:t>
      </w:r>
    </w:p>
    <w:p w:rsidR="00221B6F" w:rsidRPr="00CE3602" w:rsidRDefault="00221B6F" w:rsidP="007D6D4C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не реже 1 раза в квартал.</w:t>
      </w:r>
    </w:p>
    <w:p w:rsidR="00221B6F" w:rsidRDefault="00221B6F" w:rsidP="007D6D4C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4. П</w:t>
      </w:r>
      <w:r w:rsidRPr="00E218E0">
        <w:rPr>
          <w:rFonts w:eastAsia="Calibri"/>
          <w:szCs w:val="28"/>
        </w:rPr>
        <w:t>роводить общественные акции, конференции, лекции, различные информационные мероприятия, распространяя сведения о необрати</w:t>
      </w:r>
      <w:r>
        <w:rPr>
          <w:rFonts w:eastAsia="Calibri"/>
          <w:szCs w:val="28"/>
        </w:rPr>
        <w:t>мом вреде алкоголя для человека.</w:t>
      </w:r>
    </w:p>
    <w:p w:rsidR="00221B6F" w:rsidRPr="00E218E0" w:rsidRDefault="00221B6F" w:rsidP="007D6D4C">
      <w:pPr>
        <w:ind w:firstLine="567"/>
        <w:jc w:val="both"/>
        <w:rPr>
          <w:rFonts w:eastAsia="Calibri"/>
          <w:szCs w:val="28"/>
        </w:rPr>
      </w:pPr>
      <w:r>
        <w:rPr>
          <w:szCs w:val="28"/>
        </w:rPr>
        <w:t>Срок исполнения: постоянно.</w:t>
      </w:r>
    </w:p>
    <w:p w:rsidR="00221B6F" w:rsidRDefault="00221B6F" w:rsidP="007D6D4C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5. П</w:t>
      </w:r>
      <w:r w:rsidRPr="00E218E0">
        <w:rPr>
          <w:rFonts w:eastAsia="Calibri"/>
          <w:szCs w:val="28"/>
        </w:rPr>
        <w:t>ресекать продажу всех алкогольных напитков (т.е. включая слабые виноградные вина, пиво) несовершеннолетним</w:t>
      </w:r>
      <w:r>
        <w:rPr>
          <w:rFonts w:eastAsia="Calibri"/>
          <w:szCs w:val="28"/>
        </w:rPr>
        <w:t>.</w:t>
      </w:r>
    </w:p>
    <w:p w:rsidR="00221B6F" w:rsidRPr="00E218E0" w:rsidRDefault="00221B6F" w:rsidP="007D6D4C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исполнения: постоянно.</w:t>
      </w:r>
    </w:p>
    <w:p w:rsidR="00221B6F" w:rsidRDefault="00221B6F" w:rsidP="007D6D4C">
      <w:pPr>
        <w:ind w:firstLine="567"/>
        <w:jc w:val="both"/>
        <w:rPr>
          <w:rFonts w:eastAsia="Calibri"/>
          <w:szCs w:val="28"/>
        </w:rPr>
      </w:pPr>
      <w:r>
        <w:rPr>
          <w:szCs w:val="28"/>
        </w:rPr>
        <w:t>3.2.6. В</w:t>
      </w:r>
      <w:r>
        <w:rPr>
          <w:rFonts w:eastAsia="Calibri"/>
          <w:szCs w:val="28"/>
        </w:rPr>
        <w:t>овлекать</w:t>
      </w:r>
      <w:r w:rsidRPr="00E218E0">
        <w:rPr>
          <w:rFonts w:eastAsia="Calibri"/>
          <w:szCs w:val="28"/>
        </w:rPr>
        <w:t xml:space="preserve"> в предупреждение правонарушений сотрудников учреждений, организаций всех форм собственности, а также общественность.</w:t>
      </w:r>
    </w:p>
    <w:p w:rsidR="00221B6F" w:rsidRPr="00E218E0" w:rsidRDefault="00221B6F" w:rsidP="007D6D4C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Срок исполнения: постоянно.</w:t>
      </w:r>
    </w:p>
    <w:p w:rsidR="00221B6F" w:rsidRPr="00E162A3" w:rsidRDefault="00221B6F" w:rsidP="007D6D4C">
      <w:pPr>
        <w:ind w:firstLine="567"/>
        <w:jc w:val="both"/>
        <w:rPr>
          <w:szCs w:val="28"/>
        </w:rPr>
      </w:pPr>
      <w:r>
        <w:rPr>
          <w:szCs w:val="28"/>
        </w:rPr>
        <w:t>3.3</w:t>
      </w:r>
      <w:r w:rsidRPr="00E162A3">
        <w:rPr>
          <w:szCs w:val="28"/>
        </w:rPr>
        <w:t>.</w:t>
      </w:r>
      <w:r w:rsidR="00250F2E">
        <w:rPr>
          <w:szCs w:val="28"/>
        </w:rPr>
        <w:t xml:space="preserve">  Информацию о выполнении пункта</w:t>
      </w:r>
      <w:r w:rsidRPr="00E162A3">
        <w:rPr>
          <w:szCs w:val="28"/>
        </w:rPr>
        <w:t xml:space="preserve">  </w:t>
      </w:r>
      <w:r w:rsidR="00250F2E">
        <w:rPr>
          <w:szCs w:val="28"/>
        </w:rPr>
        <w:t>3.</w:t>
      </w:r>
      <w:r w:rsidRPr="00E162A3">
        <w:rPr>
          <w:szCs w:val="28"/>
        </w:rPr>
        <w:t xml:space="preserve">2  решения комиссии  представить </w:t>
      </w:r>
      <w:r w:rsidRPr="00E162A3">
        <w:rPr>
          <w:b/>
          <w:szCs w:val="28"/>
        </w:rPr>
        <w:t>в срок до 15</w:t>
      </w:r>
      <w:r>
        <w:rPr>
          <w:b/>
          <w:szCs w:val="28"/>
        </w:rPr>
        <w:t>.11</w:t>
      </w:r>
      <w:r w:rsidRPr="00E162A3">
        <w:rPr>
          <w:b/>
          <w:szCs w:val="28"/>
        </w:rPr>
        <w:t>.2020 года</w:t>
      </w:r>
      <w:r w:rsidRPr="00E162A3">
        <w:rPr>
          <w:szCs w:val="28"/>
        </w:rPr>
        <w:t xml:space="preserve"> 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221B6F" w:rsidRDefault="00221B6F" w:rsidP="007D6D4C">
      <w:pPr>
        <w:ind w:firstLine="567"/>
        <w:jc w:val="both"/>
        <w:rPr>
          <w:szCs w:val="28"/>
        </w:rPr>
      </w:pPr>
      <w:r>
        <w:rPr>
          <w:szCs w:val="28"/>
        </w:rPr>
        <w:t>3.4</w:t>
      </w:r>
      <w:r w:rsidRPr="00E162A3">
        <w:rPr>
          <w:szCs w:val="28"/>
        </w:rPr>
        <w:t xml:space="preserve">. </w:t>
      </w:r>
      <w:proofErr w:type="gramStart"/>
      <w:r w:rsidRPr="00E162A3">
        <w:rPr>
          <w:szCs w:val="28"/>
        </w:rPr>
        <w:t>Контроль за</w:t>
      </w:r>
      <w:proofErr w:type="gramEnd"/>
      <w:r w:rsidRPr="00E162A3">
        <w:rPr>
          <w:szCs w:val="28"/>
        </w:rPr>
        <w:t xml:space="preserve"> исполнением настоящего решения оставляю за собой.</w:t>
      </w:r>
    </w:p>
    <w:p w:rsidR="00221B6F" w:rsidRDefault="00221B6F" w:rsidP="007D6D4C">
      <w:pPr>
        <w:jc w:val="both"/>
        <w:rPr>
          <w:szCs w:val="28"/>
        </w:rPr>
      </w:pPr>
    </w:p>
    <w:p w:rsidR="00A54AAD" w:rsidRDefault="00A54AAD" w:rsidP="007D6D4C">
      <w:pPr>
        <w:ind w:firstLine="567"/>
        <w:jc w:val="both"/>
        <w:rPr>
          <w:color w:val="0D0D0D"/>
          <w:szCs w:val="28"/>
        </w:rPr>
      </w:pPr>
      <w:r>
        <w:rPr>
          <w:color w:val="0D0D0D"/>
          <w:szCs w:val="28"/>
        </w:rPr>
        <w:t>4</w:t>
      </w:r>
      <w:r w:rsidRPr="00B71780">
        <w:rPr>
          <w:color w:val="0D0D0D"/>
          <w:szCs w:val="28"/>
        </w:rPr>
        <w:t>. СЛУШАЛИ:</w:t>
      </w:r>
    </w:p>
    <w:p w:rsidR="002167B6" w:rsidRDefault="002167B6" w:rsidP="007D6D4C">
      <w:pPr>
        <w:ind w:firstLine="567"/>
        <w:jc w:val="both"/>
        <w:rPr>
          <w:color w:val="0D0D0D"/>
          <w:szCs w:val="28"/>
        </w:rPr>
      </w:pPr>
      <w:r>
        <w:rPr>
          <w:color w:val="0D0D0D"/>
          <w:szCs w:val="28"/>
        </w:rPr>
        <w:t>Заместителя</w:t>
      </w:r>
      <w:r w:rsidR="00320852">
        <w:rPr>
          <w:color w:val="0D0D0D"/>
          <w:szCs w:val="28"/>
        </w:rPr>
        <w:t xml:space="preserve"> главы А</w:t>
      </w:r>
      <w:r w:rsidRPr="00A7643A">
        <w:rPr>
          <w:color w:val="0D0D0D"/>
          <w:szCs w:val="28"/>
        </w:rPr>
        <w:t xml:space="preserve">дминистрации </w:t>
      </w:r>
      <w:r w:rsidR="00F61998">
        <w:rPr>
          <w:color w:val="0D0D0D"/>
          <w:szCs w:val="28"/>
        </w:rPr>
        <w:t xml:space="preserve">Усть-Донецкого района </w:t>
      </w:r>
      <w:r w:rsidRPr="00A7643A">
        <w:rPr>
          <w:color w:val="0D0D0D"/>
          <w:szCs w:val="28"/>
        </w:rPr>
        <w:t xml:space="preserve">по развитию экономики и </w:t>
      </w:r>
      <w:r>
        <w:rPr>
          <w:color w:val="0D0D0D"/>
          <w:szCs w:val="28"/>
        </w:rPr>
        <w:t xml:space="preserve"> п</w:t>
      </w:r>
      <w:r w:rsidRPr="00A7643A">
        <w:rPr>
          <w:color w:val="0D0D0D"/>
          <w:szCs w:val="28"/>
        </w:rPr>
        <w:t>редпринимательства</w:t>
      </w:r>
      <w:r w:rsidR="00F61998">
        <w:rPr>
          <w:color w:val="0D0D0D"/>
          <w:szCs w:val="28"/>
        </w:rPr>
        <w:t xml:space="preserve"> -</w:t>
      </w:r>
      <w:r w:rsidRPr="00A7643A">
        <w:rPr>
          <w:color w:val="0D0D0D"/>
          <w:szCs w:val="28"/>
        </w:rPr>
        <w:t xml:space="preserve"> Сухоручкин</w:t>
      </w:r>
      <w:r w:rsidR="00F61998">
        <w:rPr>
          <w:color w:val="0D0D0D"/>
          <w:szCs w:val="28"/>
        </w:rPr>
        <w:t>а</w:t>
      </w:r>
      <w:r w:rsidRPr="00A7643A">
        <w:rPr>
          <w:color w:val="0D0D0D"/>
          <w:szCs w:val="28"/>
        </w:rPr>
        <w:t xml:space="preserve"> Е</w:t>
      </w:r>
      <w:r>
        <w:rPr>
          <w:color w:val="0D0D0D"/>
          <w:szCs w:val="28"/>
        </w:rPr>
        <w:t>.</w:t>
      </w:r>
      <w:r w:rsidRPr="00A7643A">
        <w:rPr>
          <w:color w:val="0D0D0D"/>
          <w:szCs w:val="28"/>
        </w:rPr>
        <w:t>А</w:t>
      </w:r>
      <w:r>
        <w:rPr>
          <w:color w:val="0D0D0D"/>
          <w:szCs w:val="28"/>
        </w:rPr>
        <w:t>.</w:t>
      </w:r>
    </w:p>
    <w:p w:rsidR="00F61998" w:rsidRDefault="00F61998" w:rsidP="007D6D4C">
      <w:pPr>
        <w:ind w:firstLine="567"/>
        <w:jc w:val="both"/>
        <w:rPr>
          <w:color w:val="0D0D0D"/>
          <w:szCs w:val="28"/>
        </w:rPr>
      </w:pPr>
    </w:p>
    <w:p w:rsidR="00A54AAD" w:rsidRDefault="00A54AAD" w:rsidP="007D6D4C">
      <w:pPr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62056C" w:rsidRDefault="0062056C" w:rsidP="007D6D4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606F">
        <w:rPr>
          <w:rFonts w:ascii="Times New Roman" w:hAnsi="Times New Roman" w:cs="Times New Roman"/>
          <w:sz w:val="28"/>
          <w:szCs w:val="28"/>
        </w:rPr>
        <w:t>1. Информацию  докла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606F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68403A" w:rsidRDefault="00E0095C" w:rsidP="007D6D4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34D68">
        <w:rPr>
          <w:sz w:val="28"/>
          <w:szCs w:val="28"/>
        </w:rPr>
        <w:t>4.2.</w:t>
      </w:r>
      <w:r>
        <w:rPr>
          <w:szCs w:val="28"/>
        </w:rPr>
        <w:t xml:space="preserve"> </w:t>
      </w:r>
      <w:r w:rsidR="0068403A" w:rsidRPr="0068403A">
        <w:rPr>
          <w:rFonts w:eastAsiaTheme="minorHAnsi"/>
          <w:sz w:val="28"/>
          <w:szCs w:val="28"/>
          <w:lang w:eastAsia="en-US"/>
        </w:rPr>
        <w:t xml:space="preserve">Признать </w:t>
      </w:r>
      <w:r w:rsidR="00166E2C">
        <w:rPr>
          <w:rFonts w:eastAsiaTheme="minorHAnsi"/>
          <w:sz w:val="28"/>
          <w:szCs w:val="28"/>
          <w:lang w:eastAsia="en-US"/>
        </w:rPr>
        <w:t>состояние</w:t>
      </w:r>
      <w:r w:rsidR="00166E2C" w:rsidRPr="00166E2C">
        <w:rPr>
          <w:sz w:val="28"/>
          <w:szCs w:val="28"/>
        </w:rPr>
        <w:t xml:space="preserve"> </w:t>
      </w:r>
      <w:r w:rsidR="00166E2C">
        <w:rPr>
          <w:sz w:val="28"/>
          <w:szCs w:val="28"/>
        </w:rPr>
        <w:t>опорных пунктов участковых уполномоченных полиции ОМВД</w:t>
      </w:r>
      <w:r w:rsidR="00A279E3">
        <w:rPr>
          <w:sz w:val="28"/>
          <w:szCs w:val="28"/>
        </w:rPr>
        <w:t xml:space="preserve"> России по Усть-Донецкому району</w:t>
      </w:r>
      <w:r w:rsidR="00166E2C">
        <w:rPr>
          <w:sz w:val="28"/>
          <w:szCs w:val="28"/>
        </w:rPr>
        <w:t xml:space="preserve"> в </w:t>
      </w:r>
      <w:proofErr w:type="spellStart"/>
      <w:r w:rsidR="00A279E3">
        <w:rPr>
          <w:sz w:val="28"/>
          <w:szCs w:val="28"/>
        </w:rPr>
        <w:t>Мелиховском</w:t>
      </w:r>
      <w:proofErr w:type="spellEnd"/>
      <w:r w:rsidR="00A279E3">
        <w:rPr>
          <w:sz w:val="28"/>
          <w:szCs w:val="28"/>
        </w:rPr>
        <w:t xml:space="preserve">, </w:t>
      </w:r>
      <w:proofErr w:type="spellStart"/>
      <w:r w:rsidR="00166E2C">
        <w:rPr>
          <w:sz w:val="28"/>
          <w:szCs w:val="28"/>
        </w:rPr>
        <w:t>Пухляковском</w:t>
      </w:r>
      <w:proofErr w:type="spellEnd"/>
      <w:r w:rsidR="00166E2C">
        <w:rPr>
          <w:sz w:val="28"/>
          <w:szCs w:val="28"/>
        </w:rPr>
        <w:t xml:space="preserve">, </w:t>
      </w:r>
      <w:proofErr w:type="spellStart"/>
      <w:r w:rsidR="00166E2C">
        <w:rPr>
          <w:sz w:val="28"/>
          <w:szCs w:val="28"/>
        </w:rPr>
        <w:t>Раздорском</w:t>
      </w:r>
      <w:proofErr w:type="spellEnd"/>
      <w:r w:rsidR="00166E2C">
        <w:rPr>
          <w:sz w:val="28"/>
          <w:szCs w:val="28"/>
        </w:rPr>
        <w:t>, Крымском,</w:t>
      </w:r>
      <w:r w:rsidR="00A279E3" w:rsidRPr="00A279E3">
        <w:rPr>
          <w:sz w:val="28"/>
          <w:szCs w:val="28"/>
        </w:rPr>
        <w:t xml:space="preserve"> </w:t>
      </w:r>
      <w:proofErr w:type="spellStart"/>
      <w:r w:rsidR="00A279E3">
        <w:rPr>
          <w:sz w:val="28"/>
          <w:szCs w:val="28"/>
        </w:rPr>
        <w:t>Апаринском</w:t>
      </w:r>
      <w:proofErr w:type="spellEnd"/>
      <w:r w:rsidR="00A279E3">
        <w:rPr>
          <w:sz w:val="28"/>
          <w:szCs w:val="28"/>
        </w:rPr>
        <w:t>,</w:t>
      </w:r>
      <w:r w:rsidR="00166E2C">
        <w:rPr>
          <w:sz w:val="28"/>
          <w:szCs w:val="28"/>
        </w:rPr>
        <w:t xml:space="preserve"> </w:t>
      </w:r>
      <w:proofErr w:type="spellStart"/>
      <w:r w:rsidR="00166E2C">
        <w:rPr>
          <w:sz w:val="28"/>
          <w:szCs w:val="28"/>
        </w:rPr>
        <w:t>Нижнекундрюченском</w:t>
      </w:r>
      <w:proofErr w:type="spellEnd"/>
      <w:r w:rsidR="00166E2C">
        <w:rPr>
          <w:sz w:val="28"/>
          <w:szCs w:val="28"/>
        </w:rPr>
        <w:t xml:space="preserve">, </w:t>
      </w:r>
      <w:proofErr w:type="spellStart"/>
      <w:r w:rsidR="00A279E3">
        <w:rPr>
          <w:sz w:val="28"/>
          <w:szCs w:val="28"/>
        </w:rPr>
        <w:t>Верхнекундрюченском</w:t>
      </w:r>
      <w:proofErr w:type="spellEnd"/>
      <w:r w:rsidR="00A279E3">
        <w:rPr>
          <w:sz w:val="28"/>
          <w:szCs w:val="28"/>
        </w:rPr>
        <w:t xml:space="preserve"> сельских поселениях, </w:t>
      </w:r>
      <w:r w:rsidR="00166E2C">
        <w:rPr>
          <w:sz w:val="28"/>
          <w:szCs w:val="28"/>
        </w:rPr>
        <w:t>Ус</w:t>
      </w:r>
      <w:r w:rsidR="00A279E3">
        <w:rPr>
          <w:sz w:val="28"/>
          <w:szCs w:val="28"/>
        </w:rPr>
        <w:t>ть-Донецком городском поселении</w:t>
      </w:r>
      <w:r w:rsidR="00166E2C">
        <w:rPr>
          <w:sz w:val="28"/>
          <w:szCs w:val="28"/>
        </w:rPr>
        <w:t xml:space="preserve"> Усть-Донецкого района</w:t>
      </w:r>
      <w:r w:rsidR="00166E2C">
        <w:rPr>
          <w:rFonts w:eastAsiaTheme="minorHAnsi"/>
          <w:sz w:val="28"/>
          <w:szCs w:val="28"/>
          <w:lang w:eastAsia="en-US"/>
        </w:rPr>
        <w:t xml:space="preserve"> </w:t>
      </w:r>
      <w:r w:rsidR="0068403A" w:rsidRPr="0068403A">
        <w:rPr>
          <w:rFonts w:eastAsiaTheme="minorHAnsi"/>
          <w:sz w:val="28"/>
          <w:szCs w:val="28"/>
          <w:lang w:eastAsia="en-US"/>
        </w:rPr>
        <w:t>удовлетворительным</w:t>
      </w:r>
      <w:r w:rsidR="00166E2C">
        <w:rPr>
          <w:rFonts w:eastAsiaTheme="minorHAnsi"/>
          <w:sz w:val="28"/>
          <w:szCs w:val="28"/>
          <w:lang w:eastAsia="en-US"/>
        </w:rPr>
        <w:t xml:space="preserve"> и</w:t>
      </w:r>
      <w:r w:rsidR="0068403A">
        <w:rPr>
          <w:szCs w:val="28"/>
        </w:rPr>
        <w:t xml:space="preserve"> </w:t>
      </w:r>
      <w:r w:rsidR="0068403A">
        <w:rPr>
          <w:sz w:val="28"/>
          <w:szCs w:val="28"/>
        </w:rPr>
        <w:t xml:space="preserve">соответствующим </w:t>
      </w:r>
      <w:r w:rsidR="00166E2C">
        <w:rPr>
          <w:sz w:val="28"/>
          <w:szCs w:val="28"/>
        </w:rPr>
        <w:t xml:space="preserve">предъявленным требованиям в соответствие с </w:t>
      </w:r>
      <w:hyperlink r:id="rId9" w:anchor="block_4807" w:history="1">
        <w:r w:rsidR="0035364E">
          <w:rPr>
            <w:sz w:val="28"/>
            <w:szCs w:val="28"/>
          </w:rPr>
          <w:t>частью</w:t>
        </w:r>
        <w:r w:rsidR="002239F5" w:rsidRPr="0035364E">
          <w:rPr>
            <w:sz w:val="28"/>
            <w:szCs w:val="28"/>
          </w:rPr>
          <w:t xml:space="preserve"> 7 статьи 48</w:t>
        </w:r>
      </w:hyperlink>
      <w:r w:rsidR="002239F5" w:rsidRPr="0035364E">
        <w:rPr>
          <w:sz w:val="28"/>
          <w:szCs w:val="28"/>
        </w:rPr>
        <w:t> Федерального закона</w:t>
      </w:r>
      <w:r w:rsidR="0035364E">
        <w:rPr>
          <w:sz w:val="28"/>
          <w:szCs w:val="28"/>
        </w:rPr>
        <w:t xml:space="preserve"> № 3-ФЗ от 07.02.2011</w:t>
      </w:r>
      <w:r w:rsidR="002239F5" w:rsidRPr="0035364E">
        <w:rPr>
          <w:sz w:val="28"/>
          <w:szCs w:val="28"/>
        </w:rPr>
        <w:t xml:space="preserve"> </w:t>
      </w:r>
      <w:r w:rsidR="0035364E">
        <w:rPr>
          <w:sz w:val="28"/>
          <w:szCs w:val="28"/>
        </w:rPr>
        <w:t>«</w:t>
      </w:r>
      <w:r w:rsidR="002239F5" w:rsidRPr="0035364E">
        <w:rPr>
          <w:sz w:val="28"/>
          <w:szCs w:val="28"/>
        </w:rPr>
        <w:t>О полиции</w:t>
      </w:r>
      <w:r w:rsidR="0035364E">
        <w:rPr>
          <w:sz w:val="28"/>
          <w:szCs w:val="28"/>
        </w:rPr>
        <w:t>»</w:t>
      </w:r>
      <w:r w:rsidR="0068403A">
        <w:rPr>
          <w:sz w:val="28"/>
          <w:szCs w:val="28"/>
        </w:rPr>
        <w:t>.</w:t>
      </w:r>
    </w:p>
    <w:p w:rsidR="008D4EBC" w:rsidRDefault="008D4EBC" w:rsidP="005C2448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3. Рекомендовать главе А</w:t>
      </w:r>
      <w:r w:rsidR="00D05D7F">
        <w:rPr>
          <w:szCs w:val="28"/>
        </w:rPr>
        <w:t>дминистрации</w:t>
      </w:r>
      <w:r w:rsidRPr="00E162A3">
        <w:rPr>
          <w:szCs w:val="28"/>
        </w:rPr>
        <w:t xml:space="preserve"> </w:t>
      </w:r>
      <w:r>
        <w:rPr>
          <w:szCs w:val="28"/>
        </w:rPr>
        <w:t xml:space="preserve">Крымского </w:t>
      </w:r>
      <w:r w:rsidRPr="00E162A3">
        <w:rPr>
          <w:szCs w:val="28"/>
        </w:rPr>
        <w:t>сельск</w:t>
      </w:r>
      <w:r>
        <w:rPr>
          <w:szCs w:val="28"/>
        </w:rPr>
        <w:t>ого</w:t>
      </w:r>
      <w:r w:rsidRPr="00E162A3">
        <w:rPr>
          <w:szCs w:val="28"/>
        </w:rPr>
        <w:t xml:space="preserve"> поселени</w:t>
      </w:r>
      <w:r>
        <w:rPr>
          <w:szCs w:val="28"/>
        </w:rPr>
        <w:t>я</w:t>
      </w:r>
      <w:r w:rsidRPr="00E162A3">
        <w:rPr>
          <w:szCs w:val="28"/>
        </w:rPr>
        <w:t xml:space="preserve"> </w:t>
      </w:r>
      <w:r>
        <w:rPr>
          <w:szCs w:val="28"/>
        </w:rPr>
        <w:t>Усть-Донецкого района</w:t>
      </w:r>
      <w:r w:rsidR="00D05D7F">
        <w:rPr>
          <w:szCs w:val="28"/>
        </w:rPr>
        <w:t xml:space="preserve"> </w:t>
      </w:r>
      <w:r>
        <w:rPr>
          <w:szCs w:val="28"/>
        </w:rPr>
        <w:t xml:space="preserve">рассмотреть вопрос о приобретении модульного </w:t>
      </w:r>
      <w:r w:rsidR="005C2448">
        <w:rPr>
          <w:szCs w:val="28"/>
        </w:rPr>
        <w:t xml:space="preserve">участкового </w:t>
      </w:r>
      <w:r>
        <w:rPr>
          <w:szCs w:val="28"/>
        </w:rPr>
        <w:t>пункта</w:t>
      </w:r>
      <w:r w:rsidR="005C2448">
        <w:rPr>
          <w:szCs w:val="28"/>
        </w:rPr>
        <w:t xml:space="preserve"> полиции</w:t>
      </w:r>
      <w:r w:rsidR="00D05D7F" w:rsidRPr="00D05D7F">
        <w:rPr>
          <w:szCs w:val="28"/>
        </w:rPr>
        <w:t xml:space="preserve"> </w:t>
      </w:r>
      <w:r w:rsidR="00D05D7F">
        <w:rPr>
          <w:szCs w:val="28"/>
        </w:rPr>
        <w:t>в связи с его переносом из здания амбулатории</w:t>
      </w:r>
      <w:r>
        <w:rPr>
          <w:szCs w:val="28"/>
        </w:rPr>
        <w:t>.</w:t>
      </w:r>
    </w:p>
    <w:p w:rsidR="0050233E" w:rsidRDefault="0050233E" w:rsidP="005C2448">
      <w:pPr>
        <w:widowControl w:val="0"/>
        <w:tabs>
          <w:tab w:val="left" w:pos="0"/>
          <w:tab w:val="left" w:pos="9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рок исполнения:</w:t>
      </w:r>
      <w:r w:rsidR="00D05D7F">
        <w:rPr>
          <w:szCs w:val="28"/>
        </w:rPr>
        <w:t xml:space="preserve"> до 15.12.2020</w:t>
      </w:r>
      <w:r w:rsidR="002033CF">
        <w:rPr>
          <w:szCs w:val="28"/>
        </w:rPr>
        <w:t xml:space="preserve"> года.</w:t>
      </w:r>
    </w:p>
    <w:p w:rsidR="00505E33" w:rsidRPr="00E162A3" w:rsidRDefault="00505E33" w:rsidP="007D6D4C">
      <w:pPr>
        <w:ind w:firstLine="567"/>
        <w:jc w:val="both"/>
        <w:rPr>
          <w:szCs w:val="28"/>
        </w:rPr>
      </w:pPr>
      <w:r>
        <w:rPr>
          <w:szCs w:val="28"/>
        </w:rPr>
        <w:t>4.</w:t>
      </w:r>
      <w:r w:rsidR="00B01122">
        <w:rPr>
          <w:szCs w:val="28"/>
        </w:rPr>
        <w:t>4</w:t>
      </w:r>
      <w:r w:rsidRPr="00E162A3">
        <w:rPr>
          <w:szCs w:val="28"/>
        </w:rPr>
        <w:t>. Информацию о выполнении пункт</w:t>
      </w:r>
      <w:r w:rsidR="002033CF">
        <w:rPr>
          <w:szCs w:val="28"/>
        </w:rPr>
        <w:t>а</w:t>
      </w:r>
      <w:r w:rsidRPr="00E162A3">
        <w:rPr>
          <w:szCs w:val="28"/>
        </w:rPr>
        <w:t xml:space="preserve">  </w:t>
      </w:r>
      <w:r w:rsidR="00534D68">
        <w:rPr>
          <w:szCs w:val="28"/>
        </w:rPr>
        <w:t>4.</w:t>
      </w:r>
      <w:r w:rsidR="00B01122">
        <w:rPr>
          <w:szCs w:val="28"/>
        </w:rPr>
        <w:t>3</w:t>
      </w:r>
      <w:r w:rsidRPr="00E162A3">
        <w:rPr>
          <w:szCs w:val="28"/>
        </w:rPr>
        <w:t xml:space="preserve">  решения комиссии  представить </w:t>
      </w:r>
      <w:r w:rsidRPr="00E162A3">
        <w:rPr>
          <w:b/>
          <w:szCs w:val="28"/>
        </w:rPr>
        <w:t>в срок до 15.</w:t>
      </w:r>
      <w:r w:rsidR="00166E2C">
        <w:rPr>
          <w:b/>
          <w:szCs w:val="28"/>
        </w:rPr>
        <w:t>1</w:t>
      </w:r>
      <w:r w:rsidR="00A279E3">
        <w:rPr>
          <w:b/>
          <w:szCs w:val="28"/>
        </w:rPr>
        <w:t>2</w:t>
      </w:r>
      <w:r w:rsidRPr="00E162A3">
        <w:rPr>
          <w:b/>
          <w:szCs w:val="28"/>
        </w:rPr>
        <w:t>.2020 года</w:t>
      </w:r>
      <w:r w:rsidRPr="00E162A3">
        <w:rPr>
          <w:szCs w:val="28"/>
        </w:rPr>
        <w:t xml:space="preserve"> секретарю межведомственной  комиссии по профилактике правонарушений при Администрации  Усть-Донецкого района - Павловой С.В.</w:t>
      </w:r>
    </w:p>
    <w:p w:rsidR="00505E33" w:rsidRPr="00E162A3" w:rsidRDefault="00505E33" w:rsidP="007D6D4C">
      <w:pPr>
        <w:ind w:firstLine="567"/>
        <w:jc w:val="both"/>
        <w:rPr>
          <w:szCs w:val="28"/>
        </w:rPr>
      </w:pPr>
      <w:r>
        <w:rPr>
          <w:szCs w:val="28"/>
        </w:rPr>
        <w:t>4.</w:t>
      </w:r>
      <w:r w:rsidR="00166E2C">
        <w:rPr>
          <w:szCs w:val="28"/>
        </w:rPr>
        <w:t>5</w:t>
      </w:r>
      <w:r w:rsidRPr="00E162A3">
        <w:rPr>
          <w:szCs w:val="28"/>
        </w:rPr>
        <w:t xml:space="preserve">. </w:t>
      </w:r>
      <w:proofErr w:type="gramStart"/>
      <w:r w:rsidRPr="00E162A3">
        <w:rPr>
          <w:szCs w:val="28"/>
        </w:rPr>
        <w:t>Контроль за</w:t>
      </w:r>
      <w:proofErr w:type="gramEnd"/>
      <w:r w:rsidRPr="00E162A3">
        <w:rPr>
          <w:szCs w:val="28"/>
        </w:rPr>
        <w:t xml:space="preserve"> исполнением настоящего решения оставляю за собой.</w:t>
      </w:r>
    </w:p>
    <w:p w:rsidR="00893875" w:rsidRDefault="00893875" w:rsidP="007D6D4C">
      <w:pPr>
        <w:ind w:firstLine="567"/>
        <w:jc w:val="both"/>
        <w:rPr>
          <w:rFonts w:cs="Times New Roman"/>
          <w:szCs w:val="28"/>
        </w:rPr>
      </w:pPr>
    </w:p>
    <w:p w:rsidR="00B01122" w:rsidRDefault="00B01122" w:rsidP="007D6D4C">
      <w:pPr>
        <w:jc w:val="both"/>
        <w:rPr>
          <w:color w:val="0D0D0D"/>
          <w:szCs w:val="28"/>
        </w:rPr>
      </w:pPr>
    </w:p>
    <w:p w:rsidR="006505B5" w:rsidRDefault="006505B5" w:rsidP="007D6D4C">
      <w:pPr>
        <w:jc w:val="both"/>
        <w:rPr>
          <w:color w:val="0D0D0D"/>
          <w:szCs w:val="28"/>
        </w:rPr>
      </w:pPr>
    </w:p>
    <w:p w:rsidR="006505B5" w:rsidRDefault="006505B5" w:rsidP="007D6D4C">
      <w:pPr>
        <w:jc w:val="both"/>
        <w:rPr>
          <w:color w:val="0D0D0D"/>
          <w:szCs w:val="28"/>
        </w:rPr>
      </w:pPr>
    </w:p>
    <w:p w:rsidR="006641C5" w:rsidRPr="00B71780" w:rsidRDefault="006641C5" w:rsidP="007D6D4C">
      <w:pPr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 xml:space="preserve">Председатель комиссии </w:t>
      </w:r>
      <w:r w:rsidR="00550275" w:rsidRPr="00B71780">
        <w:rPr>
          <w:color w:val="0D0D0D"/>
          <w:szCs w:val="28"/>
        </w:rPr>
        <w:t xml:space="preserve">           </w:t>
      </w:r>
      <w:r w:rsidR="00982B9D" w:rsidRPr="00B71780">
        <w:rPr>
          <w:color w:val="0D0D0D"/>
          <w:szCs w:val="28"/>
        </w:rPr>
        <w:t xml:space="preserve">              </w:t>
      </w:r>
      <w:r w:rsidR="00550275" w:rsidRPr="00B71780">
        <w:rPr>
          <w:color w:val="0D0D0D"/>
          <w:szCs w:val="28"/>
        </w:rPr>
        <w:t xml:space="preserve">               </w:t>
      </w:r>
      <w:r w:rsidR="005665A1" w:rsidRPr="00B71780">
        <w:rPr>
          <w:color w:val="0D0D0D"/>
          <w:szCs w:val="28"/>
        </w:rPr>
        <w:t xml:space="preserve">    </w:t>
      </w:r>
      <w:r w:rsidR="00550275" w:rsidRPr="00B71780">
        <w:rPr>
          <w:color w:val="0D0D0D"/>
          <w:szCs w:val="28"/>
        </w:rPr>
        <w:t xml:space="preserve">           </w:t>
      </w:r>
      <w:r w:rsidR="00744509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982B9D" w:rsidRPr="00B71780">
        <w:rPr>
          <w:color w:val="0D0D0D"/>
          <w:szCs w:val="28"/>
        </w:rPr>
        <w:t xml:space="preserve"> </w:t>
      </w:r>
      <w:r w:rsidR="00CD336A" w:rsidRPr="00B71780">
        <w:rPr>
          <w:color w:val="0D0D0D"/>
          <w:szCs w:val="28"/>
        </w:rPr>
        <w:t xml:space="preserve">  </w:t>
      </w:r>
      <w:r w:rsidR="00550275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 </w:t>
      </w:r>
      <w:r w:rsidR="00550275" w:rsidRPr="00B71780">
        <w:rPr>
          <w:color w:val="0D0D0D"/>
          <w:szCs w:val="28"/>
        </w:rPr>
        <w:t xml:space="preserve"> </w:t>
      </w:r>
      <w:r w:rsidR="001F22E6" w:rsidRPr="00B71780">
        <w:rPr>
          <w:color w:val="0D0D0D"/>
          <w:szCs w:val="28"/>
        </w:rPr>
        <w:t xml:space="preserve">Е.А. Сухоручкин </w:t>
      </w:r>
    </w:p>
    <w:p w:rsidR="00893875" w:rsidRPr="00B71780" w:rsidRDefault="00893875" w:rsidP="007D6D4C">
      <w:pPr>
        <w:jc w:val="both"/>
        <w:rPr>
          <w:color w:val="0D0D0D"/>
          <w:szCs w:val="28"/>
        </w:rPr>
      </w:pPr>
    </w:p>
    <w:p w:rsidR="006641C5" w:rsidRPr="00466EDD" w:rsidRDefault="006641C5" w:rsidP="007D6D4C">
      <w:pPr>
        <w:jc w:val="both"/>
        <w:rPr>
          <w:color w:val="0D0D0D"/>
          <w:sz w:val="24"/>
          <w:szCs w:val="24"/>
        </w:rPr>
      </w:pPr>
      <w:r w:rsidRPr="00B71780">
        <w:rPr>
          <w:color w:val="0D0D0D"/>
          <w:szCs w:val="28"/>
        </w:rPr>
        <w:t>Секретарь комисси</w:t>
      </w:r>
      <w:r w:rsidR="00354784" w:rsidRPr="00B71780">
        <w:rPr>
          <w:color w:val="0D0D0D"/>
          <w:szCs w:val="28"/>
        </w:rPr>
        <w:t>и</w:t>
      </w:r>
      <w:r w:rsidRPr="00B71780">
        <w:rPr>
          <w:color w:val="0D0D0D"/>
          <w:szCs w:val="28"/>
        </w:rPr>
        <w:t xml:space="preserve">         </w:t>
      </w:r>
      <w:r w:rsidR="00550275" w:rsidRPr="00B71780">
        <w:rPr>
          <w:color w:val="0D0D0D"/>
          <w:szCs w:val="28"/>
        </w:rPr>
        <w:t xml:space="preserve">                                </w:t>
      </w:r>
      <w:r w:rsidR="00982B9D" w:rsidRPr="00B71780">
        <w:rPr>
          <w:color w:val="0D0D0D"/>
          <w:szCs w:val="28"/>
        </w:rPr>
        <w:t xml:space="preserve">              </w:t>
      </w:r>
      <w:r w:rsidR="00744509" w:rsidRPr="00B71780">
        <w:rPr>
          <w:color w:val="0D0D0D"/>
          <w:szCs w:val="28"/>
        </w:rPr>
        <w:t xml:space="preserve">  </w:t>
      </w:r>
      <w:r w:rsidR="005665A1" w:rsidRPr="00B71780">
        <w:rPr>
          <w:color w:val="0D0D0D"/>
          <w:szCs w:val="28"/>
        </w:rPr>
        <w:t xml:space="preserve">   </w:t>
      </w:r>
      <w:r w:rsidR="00145D2C" w:rsidRPr="00B71780">
        <w:rPr>
          <w:color w:val="0D0D0D"/>
          <w:szCs w:val="28"/>
        </w:rPr>
        <w:t xml:space="preserve">  </w:t>
      </w:r>
      <w:r w:rsidR="00982B9D" w:rsidRPr="00B71780">
        <w:rPr>
          <w:color w:val="0D0D0D"/>
          <w:szCs w:val="28"/>
        </w:rPr>
        <w:t xml:space="preserve"> </w:t>
      </w:r>
      <w:r w:rsidR="00550275" w:rsidRPr="00B71780">
        <w:rPr>
          <w:color w:val="0D0D0D"/>
          <w:szCs w:val="28"/>
        </w:rPr>
        <w:t xml:space="preserve"> </w:t>
      </w:r>
      <w:r w:rsid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550275" w:rsidRPr="00B71780">
        <w:rPr>
          <w:color w:val="0D0D0D"/>
          <w:szCs w:val="28"/>
        </w:rPr>
        <w:t xml:space="preserve">  </w:t>
      </w:r>
      <w:r w:rsidR="00CD336A" w:rsidRPr="00B71780">
        <w:rPr>
          <w:color w:val="0D0D0D"/>
          <w:szCs w:val="28"/>
        </w:rPr>
        <w:t xml:space="preserve">   </w:t>
      </w:r>
      <w:r w:rsidR="00550275" w:rsidRPr="00B71780">
        <w:rPr>
          <w:color w:val="0D0D0D"/>
          <w:szCs w:val="28"/>
        </w:rPr>
        <w:t xml:space="preserve"> </w:t>
      </w:r>
      <w:r w:rsidR="001F22E6" w:rsidRPr="00B71780">
        <w:rPr>
          <w:color w:val="0D0D0D"/>
          <w:szCs w:val="28"/>
        </w:rPr>
        <w:t>С.В.  Павлова</w:t>
      </w:r>
      <w:r w:rsidR="001F22E6">
        <w:rPr>
          <w:color w:val="0D0D0D"/>
          <w:sz w:val="24"/>
          <w:szCs w:val="24"/>
        </w:rPr>
        <w:t xml:space="preserve"> </w:t>
      </w:r>
    </w:p>
    <w:sectPr w:rsidR="006641C5" w:rsidRPr="00466EDD" w:rsidSect="004177BD">
      <w:headerReference w:type="default" r:id="rId10"/>
      <w:pgSz w:w="11906" w:h="16838"/>
      <w:pgMar w:top="993" w:right="566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8F" w:rsidRDefault="0062258F">
      <w:r>
        <w:separator/>
      </w:r>
    </w:p>
  </w:endnote>
  <w:endnote w:type="continuationSeparator" w:id="1">
    <w:p w:rsidR="0062258F" w:rsidRDefault="0062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8F" w:rsidRDefault="0062258F">
      <w:r>
        <w:separator/>
      </w:r>
    </w:p>
  </w:footnote>
  <w:footnote w:type="continuationSeparator" w:id="1">
    <w:p w:rsidR="0062258F" w:rsidRDefault="00622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7001"/>
      <w:docPartObj>
        <w:docPartGallery w:val="Page Numbers (Top of Page)"/>
        <w:docPartUnique/>
      </w:docPartObj>
    </w:sdtPr>
    <w:sdtContent>
      <w:p w:rsidR="004177BD" w:rsidRDefault="00EF7FB9">
        <w:pPr>
          <w:pStyle w:val="a6"/>
          <w:jc w:val="center"/>
        </w:pPr>
        <w:fldSimple w:instr=" PAGE   \* MERGEFORMAT ">
          <w:r w:rsidR="002033CF">
            <w:rPr>
              <w:noProof/>
            </w:rPr>
            <w:t>5</w:t>
          </w:r>
        </w:fldSimple>
      </w:p>
    </w:sdtContent>
  </w:sdt>
  <w:p w:rsidR="004177BD" w:rsidRDefault="004177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1B139C"/>
    <w:multiLevelType w:val="multilevel"/>
    <w:tmpl w:val="E6EA66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61AF8"/>
    <w:multiLevelType w:val="multilevel"/>
    <w:tmpl w:val="1750B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17A1"/>
    <w:rsid w:val="00004D6B"/>
    <w:rsid w:val="00004E45"/>
    <w:rsid w:val="00014012"/>
    <w:rsid w:val="00016193"/>
    <w:rsid w:val="000208F2"/>
    <w:rsid w:val="00022A3C"/>
    <w:rsid w:val="00025B2B"/>
    <w:rsid w:val="00034AE6"/>
    <w:rsid w:val="00041DA2"/>
    <w:rsid w:val="00043493"/>
    <w:rsid w:val="00056917"/>
    <w:rsid w:val="00061478"/>
    <w:rsid w:val="00065BFB"/>
    <w:rsid w:val="00070AEE"/>
    <w:rsid w:val="00071022"/>
    <w:rsid w:val="00073F1F"/>
    <w:rsid w:val="00076357"/>
    <w:rsid w:val="00087468"/>
    <w:rsid w:val="00093453"/>
    <w:rsid w:val="000A1EED"/>
    <w:rsid w:val="000A7614"/>
    <w:rsid w:val="000B2C0C"/>
    <w:rsid w:val="000C0F58"/>
    <w:rsid w:val="000C55CC"/>
    <w:rsid w:val="000D028F"/>
    <w:rsid w:val="000D7601"/>
    <w:rsid w:val="000E0FA9"/>
    <w:rsid w:val="000E1306"/>
    <w:rsid w:val="000E6625"/>
    <w:rsid w:val="000F282F"/>
    <w:rsid w:val="0010194F"/>
    <w:rsid w:val="00111475"/>
    <w:rsid w:val="00111742"/>
    <w:rsid w:val="001137F1"/>
    <w:rsid w:val="00122FE3"/>
    <w:rsid w:val="001252B1"/>
    <w:rsid w:val="001355BC"/>
    <w:rsid w:val="00141A7F"/>
    <w:rsid w:val="00145D2C"/>
    <w:rsid w:val="00147254"/>
    <w:rsid w:val="0015070C"/>
    <w:rsid w:val="001535FA"/>
    <w:rsid w:val="00156026"/>
    <w:rsid w:val="00156356"/>
    <w:rsid w:val="00160F20"/>
    <w:rsid w:val="00166E2C"/>
    <w:rsid w:val="00167C77"/>
    <w:rsid w:val="0017119C"/>
    <w:rsid w:val="001818B3"/>
    <w:rsid w:val="00187712"/>
    <w:rsid w:val="00195EFB"/>
    <w:rsid w:val="00197FED"/>
    <w:rsid w:val="001A5F83"/>
    <w:rsid w:val="001B7F81"/>
    <w:rsid w:val="001C1379"/>
    <w:rsid w:val="001C4BC2"/>
    <w:rsid w:val="001D266B"/>
    <w:rsid w:val="001F22E6"/>
    <w:rsid w:val="002033CF"/>
    <w:rsid w:val="002116E6"/>
    <w:rsid w:val="002127D3"/>
    <w:rsid w:val="002167B6"/>
    <w:rsid w:val="002207F6"/>
    <w:rsid w:val="002209FC"/>
    <w:rsid w:val="00220A21"/>
    <w:rsid w:val="00221B6F"/>
    <w:rsid w:val="002239F5"/>
    <w:rsid w:val="0022676E"/>
    <w:rsid w:val="00232C9F"/>
    <w:rsid w:val="00242A01"/>
    <w:rsid w:val="00244368"/>
    <w:rsid w:val="0024617C"/>
    <w:rsid w:val="00247AD3"/>
    <w:rsid w:val="00247F73"/>
    <w:rsid w:val="00250F2E"/>
    <w:rsid w:val="00251655"/>
    <w:rsid w:val="002536AB"/>
    <w:rsid w:val="00256734"/>
    <w:rsid w:val="00264F5C"/>
    <w:rsid w:val="00265B93"/>
    <w:rsid w:val="00271653"/>
    <w:rsid w:val="002740A0"/>
    <w:rsid w:val="0027537E"/>
    <w:rsid w:val="00281068"/>
    <w:rsid w:val="002A006D"/>
    <w:rsid w:val="002A073F"/>
    <w:rsid w:val="002A22C7"/>
    <w:rsid w:val="002A2A93"/>
    <w:rsid w:val="002B0234"/>
    <w:rsid w:val="002B1D35"/>
    <w:rsid w:val="002B2510"/>
    <w:rsid w:val="002D1BF0"/>
    <w:rsid w:val="002E042A"/>
    <w:rsid w:val="002E2C2E"/>
    <w:rsid w:val="002F04B6"/>
    <w:rsid w:val="002F398D"/>
    <w:rsid w:val="002F4559"/>
    <w:rsid w:val="003014EA"/>
    <w:rsid w:val="003052FB"/>
    <w:rsid w:val="00305D74"/>
    <w:rsid w:val="00310A25"/>
    <w:rsid w:val="0031149F"/>
    <w:rsid w:val="00313CED"/>
    <w:rsid w:val="003154EA"/>
    <w:rsid w:val="00320852"/>
    <w:rsid w:val="00327251"/>
    <w:rsid w:val="00334119"/>
    <w:rsid w:val="00334D1E"/>
    <w:rsid w:val="00340CAA"/>
    <w:rsid w:val="00345C6D"/>
    <w:rsid w:val="0035364E"/>
    <w:rsid w:val="00354784"/>
    <w:rsid w:val="00361AAE"/>
    <w:rsid w:val="00363B3E"/>
    <w:rsid w:val="00365E1F"/>
    <w:rsid w:val="00375D0A"/>
    <w:rsid w:val="003761E4"/>
    <w:rsid w:val="00381710"/>
    <w:rsid w:val="003819F5"/>
    <w:rsid w:val="00383399"/>
    <w:rsid w:val="00391714"/>
    <w:rsid w:val="003A6D84"/>
    <w:rsid w:val="003B147E"/>
    <w:rsid w:val="003B17F6"/>
    <w:rsid w:val="003C2427"/>
    <w:rsid w:val="003C2F09"/>
    <w:rsid w:val="003C4239"/>
    <w:rsid w:val="003C438B"/>
    <w:rsid w:val="003C5CEA"/>
    <w:rsid w:val="003D1943"/>
    <w:rsid w:val="003E1349"/>
    <w:rsid w:val="003E1574"/>
    <w:rsid w:val="003E26A1"/>
    <w:rsid w:val="003F4D8F"/>
    <w:rsid w:val="003F7240"/>
    <w:rsid w:val="00401D3D"/>
    <w:rsid w:val="00402D8A"/>
    <w:rsid w:val="004177BD"/>
    <w:rsid w:val="00421FA0"/>
    <w:rsid w:val="0042542A"/>
    <w:rsid w:val="00426408"/>
    <w:rsid w:val="0043047A"/>
    <w:rsid w:val="004364E9"/>
    <w:rsid w:val="004442E1"/>
    <w:rsid w:val="004518A5"/>
    <w:rsid w:val="00454FB3"/>
    <w:rsid w:val="00457411"/>
    <w:rsid w:val="004576D7"/>
    <w:rsid w:val="00463C20"/>
    <w:rsid w:val="00465320"/>
    <w:rsid w:val="00466EDD"/>
    <w:rsid w:val="00470A7B"/>
    <w:rsid w:val="00474489"/>
    <w:rsid w:val="004747BB"/>
    <w:rsid w:val="00491102"/>
    <w:rsid w:val="00497491"/>
    <w:rsid w:val="004A3953"/>
    <w:rsid w:val="004A5415"/>
    <w:rsid w:val="004A6D55"/>
    <w:rsid w:val="004B12A7"/>
    <w:rsid w:val="004B6207"/>
    <w:rsid w:val="004C7B4D"/>
    <w:rsid w:val="004D0C15"/>
    <w:rsid w:val="004E1013"/>
    <w:rsid w:val="004F0870"/>
    <w:rsid w:val="004F5D63"/>
    <w:rsid w:val="0050233E"/>
    <w:rsid w:val="00502796"/>
    <w:rsid w:val="00505166"/>
    <w:rsid w:val="00505E33"/>
    <w:rsid w:val="00506D42"/>
    <w:rsid w:val="00510386"/>
    <w:rsid w:val="00513449"/>
    <w:rsid w:val="0051412A"/>
    <w:rsid w:val="0051609F"/>
    <w:rsid w:val="00520322"/>
    <w:rsid w:val="00527EB4"/>
    <w:rsid w:val="00534D68"/>
    <w:rsid w:val="00550275"/>
    <w:rsid w:val="00554398"/>
    <w:rsid w:val="00556B75"/>
    <w:rsid w:val="00560B7B"/>
    <w:rsid w:val="005665A1"/>
    <w:rsid w:val="0057641F"/>
    <w:rsid w:val="00583BFA"/>
    <w:rsid w:val="005854B7"/>
    <w:rsid w:val="005A22CD"/>
    <w:rsid w:val="005A60DA"/>
    <w:rsid w:val="005A7CAF"/>
    <w:rsid w:val="005C1371"/>
    <w:rsid w:val="005C2448"/>
    <w:rsid w:val="005D57CE"/>
    <w:rsid w:val="005F3CDD"/>
    <w:rsid w:val="005F57F7"/>
    <w:rsid w:val="00613EF5"/>
    <w:rsid w:val="006155BC"/>
    <w:rsid w:val="00620007"/>
    <w:rsid w:val="0062056C"/>
    <w:rsid w:val="00622489"/>
    <w:rsid w:val="0062258F"/>
    <w:rsid w:val="00625FE4"/>
    <w:rsid w:val="0063106F"/>
    <w:rsid w:val="00634619"/>
    <w:rsid w:val="00634F11"/>
    <w:rsid w:val="006447BA"/>
    <w:rsid w:val="00647AB7"/>
    <w:rsid w:val="006505B5"/>
    <w:rsid w:val="00651BF9"/>
    <w:rsid w:val="006531F2"/>
    <w:rsid w:val="006559E3"/>
    <w:rsid w:val="00655A5B"/>
    <w:rsid w:val="006641C5"/>
    <w:rsid w:val="006654FA"/>
    <w:rsid w:val="0066599C"/>
    <w:rsid w:val="0067680F"/>
    <w:rsid w:val="00676D6F"/>
    <w:rsid w:val="00682C7C"/>
    <w:rsid w:val="0068403A"/>
    <w:rsid w:val="00696E23"/>
    <w:rsid w:val="006A6BEE"/>
    <w:rsid w:val="006A6C62"/>
    <w:rsid w:val="006A767D"/>
    <w:rsid w:val="006B024D"/>
    <w:rsid w:val="006C1537"/>
    <w:rsid w:val="006E797C"/>
    <w:rsid w:val="00702EA5"/>
    <w:rsid w:val="00703424"/>
    <w:rsid w:val="00705EA1"/>
    <w:rsid w:val="00711B37"/>
    <w:rsid w:val="0072026A"/>
    <w:rsid w:val="007207E7"/>
    <w:rsid w:val="007300C6"/>
    <w:rsid w:val="00731C8D"/>
    <w:rsid w:val="007331FD"/>
    <w:rsid w:val="00742D2A"/>
    <w:rsid w:val="00744509"/>
    <w:rsid w:val="00746BB5"/>
    <w:rsid w:val="0075454F"/>
    <w:rsid w:val="00755DEE"/>
    <w:rsid w:val="00763198"/>
    <w:rsid w:val="0076491F"/>
    <w:rsid w:val="00766F21"/>
    <w:rsid w:val="00777735"/>
    <w:rsid w:val="00783150"/>
    <w:rsid w:val="00785DB3"/>
    <w:rsid w:val="007973F9"/>
    <w:rsid w:val="007A1EAC"/>
    <w:rsid w:val="007A6EBA"/>
    <w:rsid w:val="007A73F1"/>
    <w:rsid w:val="007B0480"/>
    <w:rsid w:val="007B39A7"/>
    <w:rsid w:val="007B51C1"/>
    <w:rsid w:val="007C1E12"/>
    <w:rsid w:val="007C338C"/>
    <w:rsid w:val="007C7ADC"/>
    <w:rsid w:val="007D17B2"/>
    <w:rsid w:val="007D29C3"/>
    <w:rsid w:val="007D50DA"/>
    <w:rsid w:val="007D6D4C"/>
    <w:rsid w:val="007D7D78"/>
    <w:rsid w:val="007E0400"/>
    <w:rsid w:val="007E563C"/>
    <w:rsid w:val="007F5CBD"/>
    <w:rsid w:val="008165C8"/>
    <w:rsid w:val="008217B0"/>
    <w:rsid w:val="00821800"/>
    <w:rsid w:val="00825DD2"/>
    <w:rsid w:val="008307F8"/>
    <w:rsid w:val="008343C2"/>
    <w:rsid w:val="00840749"/>
    <w:rsid w:val="00862A26"/>
    <w:rsid w:val="0086406F"/>
    <w:rsid w:val="00874534"/>
    <w:rsid w:val="00876140"/>
    <w:rsid w:val="0088201C"/>
    <w:rsid w:val="00882819"/>
    <w:rsid w:val="00885142"/>
    <w:rsid w:val="008857B3"/>
    <w:rsid w:val="00885AA4"/>
    <w:rsid w:val="00893875"/>
    <w:rsid w:val="008949EC"/>
    <w:rsid w:val="008A00ED"/>
    <w:rsid w:val="008A4CE4"/>
    <w:rsid w:val="008B0F65"/>
    <w:rsid w:val="008B419B"/>
    <w:rsid w:val="008B6090"/>
    <w:rsid w:val="008B65E7"/>
    <w:rsid w:val="008B73B8"/>
    <w:rsid w:val="008B77FB"/>
    <w:rsid w:val="008C61AF"/>
    <w:rsid w:val="008D185B"/>
    <w:rsid w:val="008D2708"/>
    <w:rsid w:val="008D3232"/>
    <w:rsid w:val="008D4EBC"/>
    <w:rsid w:val="008D73CA"/>
    <w:rsid w:val="008E118C"/>
    <w:rsid w:val="008E377B"/>
    <w:rsid w:val="008F54F4"/>
    <w:rsid w:val="00911792"/>
    <w:rsid w:val="0091353D"/>
    <w:rsid w:val="0091491F"/>
    <w:rsid w:val="00922C00"/>
    <w:rsid w:val="00923C73"/>
    <w:rsid w:val="00926E19"/>
    <w:rsid w:val="00943204"/>
    <w:rsid w:val="009443E6"/>
    <w:rsid w:val="00951727"/>
    <w:rsid w:val="00957EB8"/>
    <w:rsid w:val="00975D45"/>
    <w:rsid w:val="00977977"/>
    <w:rsid w:val="00982B9D"/>
    <w:rsid w:val="00987670"/>
    <w:rsid w:val="009913BA"/>
    <w:rsid w:val="009955BF"/>
    <w:rsid w:val="009A1C3F"/>
    <w:rsid w:val="009B3997"/>
    <w:rsid w:val="009B7ADC"/>
    <w:rsid w:val="009C101E"/>
    <w:rsid w:val="009C7370"/>
    <w:rsid w:val="009D5E7C"/>
    <w:rsid w:val="009F435F"/>
    <w:rsid w:val="009F67EB"/>
    <w:rsid w:val="009F6928"/>
    <w:rsid w:val="009F6BF7"/>
    <w:rsid w:val="00A01A0F"/>
    <w:rsid w:val="00A03485"/>
    <w:rsid w:val="00A035E7"/>
    <w:rsid w:val="00A05445"/>
    <w:rsid w:val="00A06644"/>
    <w:rsid w:val="00A15C11"/>
    <w:rsid w:val="00A177A6"/>
    <w:rsid w:val="00A205FE"/>
    <w:rsid w:val="00A279E3"/>
    <w:rsid w:val="00A3008D"/>
    <w:rsid w:val="00A35DC4"/>
    <w:rsid w:val="00A42075"/>
    <w:rsid w:val="00A44E65"/>
    <w:rsid w:val="00A54AAD"/>
    <w:rsid w:val="00A55AAA"/>
    <w:rsid w:val="00A56758"/>
    <w:rsid w:val="00A644A8"/>
    <w:rsid w:val="00A7075C"/>
    <w:rsid w:val="00A72623"/>
    <w:rsid w:val="00A7643A"/>
    <w:rsid w:val="00A859BF"/>
    <w:rsid w:val="00A87474"/>
    <w:rsid w:val="00A9161B"/>
    <w:rsid w:val="00A92330"/>
    <w:rsid w:val="00A935ED"/>
    <w:rsid w:val="00A93E16"/>
    <w:rsid w:val="00A96154"/>
    <w:rsid w:val="00A97D26"/>
    <w:rsid w:val="00AA1489"/>
    <w:rsid w:val="00AB1A75"/>
    <w:rsid w:val="00AB3CC2"/>
    <w:rsid w:val="00AB524D"/>
    <w:rsid w:val="00AB7F46"/>
    <w:rsid w:val="00AC256B"/>
    <w:rsid w:val="00AC726F"/>
    <w:rsid w:val="00AD25F8"/>
    <w:rsid w:val="00AD4DA5"/>
    <w:rsid w:val="00AE57F7"/>
    <w:rsid w:val="00AE5B19"/>
    <w:rsid w:val="00AF26D4"/>
    <w:rsid w:val="00AF3AA1"/>
    <w:rsid w:val="00AF7411"/>
    <w:rsid w:val="00AF742A"/>
    <w:rsid w:val="00B01122"/>
    <w:rsid w:val="00B03041"/>
    <w:rsid w:val="00B03481"/>
    <w:rsid w:val="00B21B51"/>
    <w:rsid w:val="00B27385"/>
    <w:rsid w:val="00B337BC"/>
    <w:rsid w:val="00B3726D"/>
    <w:rsid w:val="00B374BB"/>
    <w:rsid w:val="00B477D0"/>
    <w:rsid w:val="00B61D23"/>
    <w:rsid w:val="00B62F2A"/>
    <w:rsid w:val="00B654EE"/>
    <w:rsid w:val="00B711FF"/>
    <w:rsid w:val="00B71780"/>
    <w:rsid w:val="00B76E7D"/>
    <w:rsid w:val="00B82479"/>
    <w:rsid w:val="00B8600E"/>
    <w:rsid w:val="00B86FAE"/>
    <w:rsid w:val="00B871CE"/>
    <w:rsid w:val="00BA18CB"/>
    <w:rsid w:val="00BA3E2C"/>
    <w:rsid w:val="00BA4D1C"/>
    <w:rsid w:val="00BB03B9"/>
    <w:rsid w:val="00BB1222"/>
    <w:rsid w:val="00BB3231"/>
    <w:rsid w:val="00BB5348"/>
    <w:rsid w:val="00BC1BDE"/>
    <w:rsid w:val="00BC26F7"/>
    <w:rsid w:val="00BC2DF0"/>
    <w:rsid w:val="00BC36EF"/>
    <w:rsid w:val="00BD1B6F"/>
    <w:rsid w:val="00BD3506"/>
    <w:rsid w:val="00BE636A"/>
    <w:rsid w:val="00BE6946"/>
    <w:rsid w:val="00BE7F11"/>
    <w:rsid w:val="00BF6104"/>
    <w:rsid w:val="00C352CE"/>
    <w:rsid w:val="00C36A7A"/>
    <w:rsid w:val="00C36CB6"/>
    <w:rsid w:val="00C4124A"/>
    <w:rsid w:val="00C428B1"/>
    <w:rsid w:val="00C430A9"/>
    <w:rsid w:val="00C46B09"/>
    <w:rsid w:val="00C50396"/>
    <w:rsid w:val="00C579FC"/>
    <w:rsid w:val="00C62ABB"/>
    <w:rsid w:val="00C65544"/>
    <w:rsid w:val="00C919BE"/>
    <w:rsid w:val="00C919D7"/>
    <w:rsid w:val="00C94580"/>
    <w:rsid w:val="00C96E72"/>
    <w:rsid w:val="00CA1589"/>
    <w:rsid w:val="00CA7406"/>
    <w:rsid w:val="00CA7B03"/>
    <w:rsid w:val="00CB1395"/>
    <w:rsid w:val="00CB62AC"/>
    <w:rsid w:val="00CB72F0"/>
    <w:rsid w:val="00CC30C9"/>
    <w:rsid w:val="00CC47BA"/>
    <w:rsid w:val="00CC532C"/>
    <w:rsid w:val="00CC6A4A"/>
    <w:rsid w:val="00CC6E0D"/>
    <w:rsid w:val="00CC704B"/>
    <w:rsid w:val="00CD22A3"/>
    <w:rsid w:val="00CD336A"/>
    <w:rsid w:val="00CD367B"/>
    <w:rsid w:val="00CE16B3"/>
    <w:rsid w:val="00CE1D98"/>
    <w:rsid w:val="00CF42BD"/>
    <w:rsid w:val="00CF450E"/>
    <w:rsid w:val="00D05D7F"/>
    <w:rsid w:val="00D10469"/>
    <w:rsid w:val="00D1595C"/>
    <w:rsid w:val="00D17F9C"/>
    <w:rsid w:val="00D205B2"/>
    <w:rsid w:val="00D22EC8"/>
    <w:rsid w:val="00D26614"/>
    <w:rsid w:val="00D348FF"/>
    <w:rsid w:val="00D34B3F"/>
    <w:rsid w:val="00D34F20"/>
    <w:rsid w:val="00D47D42"/>
    <w:rsid w:val="00D524D4"/>
    <w:rsid w:val="00D5327B"/>
    <w:rsid w:val="00D60B46"/>
    <w:rsid w:val="00D64B1F"/>
    <w:rsid w:val="00D65344"/>
    <w:rsid w:val="00D72EF4"/>
    <w:rsid w:val="00D80749"/>
    <w:rsid w:val="00D8361D"/>
    <w:rsid w:val="00D91446"/>
    <w:rsid w:val="00D96C5D"/>
    <w:rsid w:val="00DA088D"/>
    <w:rsid w:val="00DA130E"/>
    <w:rsid w:val="00DA40A8"/>
    <w:rsid w:val="00DB2786"/>
    <w:rsid w:val="00DB3470"/>
    <w:rsid w:val="00DB692B"/>
    <w:rsid w:val="00DC3F20"/>
    <w:rsid w:val="00DC44F8"/>
    <w:rsid w:val="00DD0D8E"/>
    <w:rsid w:val="00DD2E52"/>
    <w:rsid w:val="00DD4D14"/>
    <w:rsid w:val="00DE0CBD"/>
    <w:rsid w:val="00DE0F9C"/>
    <w:rsid w:val="00DE2B2A"/>
    <w:rsid w:val="00DE6E92"/>
    <w:rsid w:val="00DE79FB"/>
    <w:rsid w:val="00DF4ABE"/>
    <w:rsid w:val="00DF54F5"/>
    <w:rsid w:val="00E0095C"/>
    <w:rsid w:val="00E01AD8"/>
    <w:rsid w:val="00E16BDF"/>
    <w:rsid w:val="00E174F9"/>
    <w:rsid w:val="00E24DE8"/>
    <w:rsid w:val="00E37FD0"/>
    <w:rsid w:val="00E40A6C"/>
    <w:rsid w:val="00E4409B"/>
    <w:rsid w:val="00E468D3"/>
    <w:rsid w:val="00E53BDB"/>
    <w:rsid w:val="00E55BF1"/>
    <w:rsid w:val="00E7010D"/>
    <w:rsid w:val="00E73AFA"/>
    <w:rsid w:val="00E865CE"/>
    <w:rsid w:val="00E901C1"/>
    <w:rsid w:val="00E92A4A"/>
    <w:rsid w:val="00E94F9D"/>
    <w:rsid w:val="00EA22E5"/>
    <w:rsid w:val="00EB30A4"/>
    <w:rsid w:val="00EB67FE"/>
    <w:rsid w:val="00EC2973"/>
    <w:rsid w:val="00EC3FBD"/>
    <w:rsid w:val="00EC4CD0"/>
    <w:rsid w:val="00EC57A3"/>
    <w:rsid w:val="00ED5380"/>
    <w:rsid w:val="00ED6670"/>
    <w:rsid w:val="00ED74F7"/>
    <w:rsid w:val="00EE14AD"/>
    <w:rsid w:val="00EE337B"/>
    <w:rsid w:val="00EE375A"/>
    <w:rsid w:val="00EE6702"/>
    <w:rsid w:val="00EF3D57"/>
    <w:rsid w:val="00EF4BC3"/>
    <w:rsid w:val="00EF5FFE"/>
    <w:rsid w:val="00EF7FB9"/>
    <w:rsid w:val="00F07629"/>
    <w:rsid w:val="00F11655"/>
    <w:rsid w:val="00F2033F"/>
    <w:rsid w:val="00F21FEB"/>
    <w:rsid w:val="00F22D8B"/>
    <w:rsid w:val="00F23907"/>
    <w:rsid w:val="00F34A0A"/>
    <w:rsid w:val="00F37D6B"/>
    <w:rsid w:val="00F42524"/>
    <w:rsid w:val="00F536F8"/>
    <w:rsid w:val="00F61998"/>
    <w:rsid w:val="00F730A0"/>
    <w:rsid w:val="00F8579C"/>
    <w:rsid w:val="00F87583"/>
    <w:rsid w:val="00F90479"/>
    <w:rsid w:val="00F93EA8"/>
    <w:rsid w:val="00FA004C"/>
    <w:rsid w:val="00FA6C9E"/>
    <w:rsid w:val="00FB286B"/>
    <w:rsid w:val="00FB3A05"/>
    <w:rsid w:val="00FC09D0"/>
    <w:rsid w:val="00FC3EC9"/>
    <w:rsid w:val="00FC6FEF"/>
    <w:rsid w:val="00FD215D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2">
    <w:name w:val="heading 2"/>
    <w:basedOn w:val="a"/>
    <w:next w:val="a"/>
    <w:link w:val="20"/>
    <w:uiPriority w:val="9"/>
    <w:unhideWhenUsed/>
    <w:qFormat/>
    <w:rsid w:val="00A54A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paragraph" w:customStyle="1" w:styleId="msonormalmailrucssattributepostfix">
    <w:name w:val="msonormal_mailru_css_attribute_postfix"/>
    <w:basedOn w:val="a"/>
    <w:rsid w:val="007C7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"/>
    <w:uiPriority w:val="99"/>
    <w:locked/>
    <w:rsid w:val="00A859BF"/>
    <w:rPr>
      <w:rFonts w:cs="Times New Roman"/>
      <w:sz w:val="80"/>
      <w:szCs w:val="80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A859B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z w:val="80"/>
      <w:szCs w:val="80"/>
    </w:rPr>
  </w:style>
  <w:style w:type="character" w:customStyle="1" w:styleId="20">
    <w:name w:val="Заголовок 2 Знак"/>
    <w:basedOn w:val="a0"/>
    <w:link w:val="2"/>
    <w:uiPriority w:val="9"/>
    <w:rsid w:val="00A54A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both">
    <w:name w:val="pboth"/>
    <w:basedOn w:val="a"/>
    <w:rsid w:val="00705E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0D028F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9D5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5E7C"/>
  </w:style>
  <w:style w:type="character" w:styleId="af5">
    <w:name w:val="Hyperlink"/>
    <w:basedOn w:val="a0"/>
    <w:uiPriority w:val="99"/>
    <w:unhideWhenUsed/>
    <w:rsid w:val="0004349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65E1F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5E1F"/>
    <w:pPr>
      <w:widowControl w:val="0"/>
      <w:shd w:val="clear" w:color="auto" w:fill="FFFFFF"/>
      <w:spacing w:before="120" w:line="379" w:lineRule="exact"/>
      <w:jc w:val="center"/>
    </w:pPr>
    <w:rPr>
      <w:rFonts w:eastAsia="Times New Roman"/>
      <w:sz w:val="16"/>
      <w:szCs w:val="16"/>
    </w:rPr>
  </w:style>
  <w:style w:type="paragraph" w:customStyle="1" w:styleId="Default">
    <w:name w:val="Default"/>
    <w:rsid w:val="00375D0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makaev@mv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2530/92409a09f2fd78349ae7c7f2064bf25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67D6-BA3F-4069-96FA-A557AE7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70</cp:revision>
  <cp:lastPrinted>2020-10-02T13:31:00Z</cp:lastPrinted>
  <dcterms:created xsi:type="dcterms:W3CDTF">2017-03-25T20:56:00Z</dcterms:created>
  <dcterms:modified xsi:type="dcterms:W3CDTF">2020-10-02T13:40:00Z</dcterms:modified>
</cp:coreProperties>
</file>